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2734" w14:textId="5D39FEDC" w:rsidR="00B564F3" w:rsidRPr="007D1BA7" w:rsidRDefault="00B564F3" w:rsidP="0048718C">
      <w:pPr>
        <w:suppressAutoHyphens w:val="0"/>
        <w:spacing w:line="276" w:lineRule="auto"/>
        <w:ind w:left="538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836DB7">
        <w:rPr>
          <w:rFonts w:ascii="Arial" w:hAnsi="Arial" w:cs="Arial"/>
          <w:b/>
          <w:bCs/>
          <w:sz w:val="20"/>
          <w:szCs w:val="20"/>
        </w:rPr>
        <w:t xml:space="preserve">do uchwały nr  </w:t>
      </w:r>
      <w:r w:rsidR="009F667C">
        <w:rPr>
          <w:rFonts w:ascii="Arial" w:hAnsi="Arial" w:cs="Arial"/>
          <w:b/>
          <w:bCs/>
          <w:sz w:val="20"/>
          <w:szCs w:val="20"/>
        </w:rPr>
        <w:t>46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9F667C">
        <w:rPr>
          <w:rFonts w:ascii="Arial" w:hAnsi="Arial" w:cs="Arial"/>
          <w:b/>
          <w:bCs/>
          <w:sz w:val="20"/>
          <w:szCs w:val="20"/>
        </w:rPr>
        <w:t>286</w:t>
      </w:r>
      <w:r>
        <w:rPr>
          <w:rFonts w:ascii="Arial" w:hAnsi="Arial" w:cs="Arial"/>
          <w:b/>
          <w:bCs/>
          <w:sz w:val="20"/>
          <w:szCs w:val="20"/>
        </w:rPr>
        <w:t>/22</w:t>
      </w:r>
    </w:p>
    <w:p w14:paraId="1401D02F" w14:textId="77777777" w:rsidR="00B564F3" w:rsidRPr="007D1BA7" w:rsidRDefault="00B564F3" w:rsidP="0048718C">
      <w:pPr>
        <w:suppressAutoHyphens w:val="0"/>
        <w:spacing w:line="276" w:lineRule="auto"/>
        <w:ind w:left="5387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0864F41C" w14:textId="14F88409" w:rsidR="00B564F3" w:rsidRDefault="00B564F3" w:rsidP="0048718C">
      <w:pPr>
        <w:ind w:left="5387"/>
        <w:rPr>
          <w:rFonts w:ascii="Arial" w:hAnsi="Arial" w:cs="Arial"/>
          <w:sz w:val="18"/>
          <w:szCs w:val="18"/>
        </w:rPr>
      </w:pPr>
      <w:r w:rsidRPr="007D1BA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9F667C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stycznia 2022 </w:t>
      </w:r>
      <w:r w:rsidRPr="007D1BA7">
        <w:rPr>
          <w:rFonts w:ascii="Arial" w:hAnsi="Arial" w:cs="Arial"/>
          <w:b/>
          <w:bCs/>
          <w:sz w:val="20"/>
          <w:szCs w:val="20"/>
        </w:rPr>
        <w:t>r.</w:t>
      </w:r>
    </w:p>
    <w:p w14:paraId="1EAE4B78" w14:textId="77777777" w:rsidR="00B564F3" w:rsidRDefault="00B564F3" w:rsidP="00BD15A0">
      <w:pPr>
        <w:jc w:val="right"/>
        <w:rPr>
          <w:rFonts w:ascii="Arial" w:hAnsi="Arial" w:cs="Arial"/>
          <w:sz w:val="18"/>
          <w:szCs w:val="18"/>
        </w:rPr>
      </w:pPr>
    </w:p>
    <w:p w14:paraId="3EDC7DE4" w14:textId="79A493F7" w:rsidR="00B564F3" w:rsidRDefault="00B564F3" w:rsidP="00BD15A0">
      <w:pPr>
        <w:jc w:val="right"/>
        <w:rPr>
          <w:rFonts w:ascii="Arial" w:hAnsi="Arial" w:cs="Arial"/>
          <w:sz w:val="18"/>
          <w:szCs w:val="18"/>
        </w:rPr>
      </w:pPr>
    </w:p>
    <w:p w14:paraId="39CD5594" w14:textId="77777777" w:rsidR="00B564F3" w:rsidRDefault="00B564F3" w:rsidP="00BD15A0">
      <w:pPr>
        <w:jc w:val="right"/>
        <w:rPr>
          <w:rFonts w:ascii="Arial" w:hAnsi="Arial" w:cs="Arial"/>
          <w:sz w:val="18"/>
          <w:szCs w:val="18"/>
        </w:rPr>
      </w:pPr>
    </w:p>
    <w:p w14:paraId="59238E5B" w14:textId="77777777" w:rsidR="00B564F3" w:rsidRDefault="00B564F3" w:rsidP="00BD15A0">
      <w:pPr>
        <w:jc w:val="right"/>
        <w:rPr>
          <w:rFonts w:ascii="Arial" w:hAnsi="Arial" w:cs="Arial"/>
          <w:sz w:val="18"/>
          <w:szCs w:val="18"/>
        </w:rPr>
      </w:pPr>
    </w:p>
    <w:p w14:paraId="24907753" w14:textId="2BD65910" w:rsidR="006C5E2C" w:rsidRPr="00BD15A0" w:rsidRDefault="006C5E2C" w:rsidP="0048718C">
      <w:pPr>
        <w:ind w:left="3969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>Załącznik</w:t>
      </w:r>
      <w:r w:rsidR="00A30F0A" w:rsidRPr="00BD15A0">
        <w:rPr>
          <w:rFonts w:ascii="Arial" w:hAnsi="Arial" w:cs="Arial"/>
          <w:sz w:val="18"/>
          <w:szCs w:val="18"/>
        </w:rPr>
        <w:t xml:space="preserve"> nr</w:t>
      </w:r>
      <w:r w:rsidRPr="00BD15A0">
        <w:rPr>
          <w:rFonts w:ascii="Arial" w:hAnsi="Arial" w:cs="Arial"/>
          <w:sz w:val="18"/>
          <w:szCs w:val="18"/>
        </w:rPr>
        <w:t xml:space="preserve"> </w:t>
      </w:r>
      <w:r w:rsidR="00A30F0A" w:rsidRPr="00BD15A0">
        <w:rPr>
          <w:rFonts w:ascii="Arial" w:hAnsi="Arial" w:cs="Arial"/>
          <w:sz w:val="18"/>
          <w:szCs w:val="18"/>
        </w:rPr>
        <w:t>1</w:t>
      </w:r>
      <w:r w:rsidRPr="00BD15A0">
        <w:rPr>
          <w:rFonts w:ascii="Arial" w:hAnsi="Arial" w:cs="Arial"/>
          <w:sz w:val="18"/>
          <w:szCs w:val="18"/>
        </w:rPr>
        <w:t xml:space="preserve"> do „Zasad przyznawania</w:t>
      </w:r>
      <w:r w:rsidR="008F44BC">
        <w:rPr>
          <w:rFonts w:ascii="Arial" w:hAnsi="Arial" w:cs="Arial"/>
          <w:sz w:val="18"/>
          <w:szCs w:val="18"/>
        </w:rPr>
        <w:t xml:space="preserve"> i</w:t>
      </w:r>
      <w:r w:rsidRPr="00BD15A0">
        <w:rPr>
          <w:rFonts w:ascii="Arial" w:hAnsi="Arial" w:cs="Arial"/>
          <w:sz w:val="18"/>
          <w:szCs w:val="18"/>
        </w:rPr>
        <w:t xml:space="preserve"> rozliczania dotacji </w:t>
      </w:r>
    </w:p>
    <w:p w14:paraId="553E770E" w14:textId="77777777" w:rsidR="006C5E2C" w:rsidRPr="00BD15A0" w:rsidRDefault="006C5E2C" w:rsidP="0048718C">
      <w:pPr>
        <w:ind w:left="3969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 xml:space="preserve">z budżetu Województwa Mazowieckiego przyznawanych </w:t>
      </w:r>
    </w:p>
    <w:p w14:paraId="7C738EA3" w14:textId="4F49E35F" w:rsidR="006C5E2C" w:rsidRPr="00BD15A0" w:rsidRDefault="006C5E2C" w:rsidP="0048718C">
      <w:pPr>
        <w:ind w:left="3969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 xml:space="preserve">organizacjom pozarządowym oraz podmiotom, o których mowa w art. 3 ust. 3 ustawy z dnia 24 kwietnia 2003 r. </w:t>
      </w:r>
    </w:p>
    <w:p w14:paraId="7833FED8" w14:textId="7656401F" w:rsidR="006C5E2C" w:rsidRPr="00BD15A0" w:rsidRDefault="006C5E2C" w:rsidP="0048718C">
      <w:pPr>
        <w:ind w:left="3969"/>
        <w:rPr>
          <w:rFonts w:ascii="Arial" w:hAnsi="Arial" w:cs="Arial"/>
          <w:sz w:val="18"/>
          <w:szCs w:val="18"/>
          <w:lang w:eastAsia="pl-PL"/>
        </w:rPr>
      </w:pPr>
      <w:r w:rsidRPr="00BD15A0">
        <w:rPr>
          <w:rFonts w:ascii="Arial" w:hAnsi="Arial" w:cs="Arial"/>
          <w:sz w:val="18"/>
          <w:szCs w:val="18"/>
        </w:rPr>
        <w:t>o działalności pożytku publicznego i o wolontariacie</w:t>
      </w:r>
      <w:r w:rsidR="00683F75">
        <w:rPr>
          <w:rFonts w:ascii="Arial" w:hAnsi="Arial" w:cs="Arial"/>
          <w:sz w:val="18"/>
          <w:szCs w:val="18"/>
        </w:rPr>
        <w:t xml:space="preserve"> na 2022 r.</w:t>
      </w:r>
      <w:r w:rsidRPr="00BD15A0">
        <w:rPr>
          <w:rFonts w:ascii="Arial" w:hAnsi="Arial" w:cs="Arial"/>
          <w:sz w:val="18"/>
          <w:szCs w:val="18"/>
        </w:rPr>
        <w:t>”</w:t>
      </w:r>
    </w:p>
    <w:p w14:paraId="44484BCB" w14:textId="1AC9310B" w:rsidR="006C5E2C" w:rsidRDefault="006C5E2C" w:rsidP="00F446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36B4378" w14:textId="35082F95" w:rsidR="00B564F3" w:rsidRDefault="00B564F3" w:rsidP="00F446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162A91" w14:textId="77777777" w:rsidR="00B564F3" w:rsidRPr="007D1BA7" w:rsidRDefault="00B564F3" w:rsidP="00F446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1193C7" w14:textId="3C793A20" w:rsidR="008D53E5" w:rsidRPr="0048718C" w:rsidRDefault="00F44C0D" w:rsidP="0048718C">
      <w:pPr>
        <w:pStyle w:val="Nagwek1"/>
        <w:jc w:val="center"/>
      </w:pPr>
      <w:bookmarkStart w:id="0" w:name="_Hlk89269018"/>
      <w:r w:rsidRPr="0048718C">
        <w:t xml:space="preserve">Uchwała </w:t>
      </w:r>
      <w:r w:rsidR="00BC313E" w:rsidRPr="0048718C">
        <w:t>n</w:t>
      </w:r>
      <w:r w:rsidRPr="0048718C">
        <w:t>r</w:t>
      </w:r>
      <w:r w:rsidR="00FF0AE5" w:rsidRPr="0048718C">
        <w:t xml:space="preserve"> </w:t>
      </w:r>
      <w:r w:rsidR="00197987" w:rsidRPr="0048718C">
        <w:t xml:space="preserve"> </w:t>
      </w:r>
      <w:r w:rsidR="008F44BC" w:rsidRPr="0048718C">
        <w:t>…/…/….</w:t>
      </w:r>
      <w:r w:rsidR="00BD15A0" w:rsidRPr="0048718C">
        <w:br/>
      </w:r>
      <w:r w:rsidR="0017624E" w:rsidRPr="0048718C">
        <w:t>Zarządu Województwa Mazowieckiego</w:t>
      </w:r>
      <w:r w:rsidR="00BD15A0" w:rsidRPr="0048718C">
        <w:br/>
      </w:r>
      <w:r w:rsidR="0017624E" w:rsidRPr="0048718C">
        <w:t>dnia</w:t>
      </w:r>
      <w:r w:rsidR="00FF0AE5" w:rsidRPr="0048718C">
        <w:t xml:space="preserve"> </w:t>
      </w:r>
      <w:r w:rsidR="00197987" w:rsidRPr="0048718C">
        <w:t xml:space="preserve"> </w:t>
      </w:r>
      <w:r w:rsidR="005B39B6" w:rsidRPr="0048718C">
        <w:t>…………….</w:t>
      </w:r>
      <w:r w:rsidR="00562982" w:rsidRPr="0048718C">
        <w:t xml:space="preserve"> </w:t>
      </w:r>
      <w:r w:rsidR="0017624E" w:rsidRPr="0048718C">
        <w:t>r.</w:t>
      </w:r>
      <w:bookmarkEnd w:id="0"/>
      <w:r w:rsidR="0048718C" w:rsidRPr="0048718C">
        <w:t xml:space="preserve"> </w:t>
      </w:r>
      <w:r w:rsidR="0048718C" w:rsidRPr="0048718C">
        <w:br/>
      </w:r>
      <w:r w:rsidR="0078524B" w:rsidRPr="0048718C">
        <w:t xml:space="preserve">w sprawie </w:t>
      </w:r>
      <w:r w:rsidR="000E3754" w:rsidRPr="0048718C">
        <w:t xml:space="preserve">ogłoszenia </w:t>
      </w:r>
      <w:r w:rsidR="00AB3F90" w:rsidRPr="0048718C">
        <w:t xml:space="preserve">otwartego konkursu ofert na realizację </w:t>
      </w:r>
      <w:r w:rsidR="00FC532A" w:rsidRPr="0048718C">
        <w:t>w</w:t>
      </w:r>
      <w:r w:rsidR="00AF6F15" w:rsidRPr="0048718C">
        <w:t xml:space="preserve"> ……………</w:t>
      </w:r>
      <w:r w:rsidR="00AB3F90" w:rsidRPr="0048718C">
        <w:t>r</w:t>
      </w:r>
      <w:r w:rsidR="00AF6F15" w:rsidRPr="0048718C">
        <w:t>oku/w latach</w:t>
      </w:r>
      <w:r w:rsidR="00AB3F90" w:rsidRPr="0048718C">
        <w:t xml:space="preserve"> zadań publicznych</w:t>
      </w:r>
      <w:r w:rsidR="00483108" w:rsidRPr="0048718C">
        <w:t xml:space="preserve"> Województwa Mazowieckiego</w:t>
      </w:r>
      <w:r w:rsidR="00AB3F90" w:rsidRPr="0048718C">
        <w:t xml:space="preserve"> w obszarze</w:t>
      </w:r>
      <w:r w:rsidR="00AF6F15" w:rsidRPr="0048718C">
        <w:t>…………………</w:t>
      </w:r>
      <w:r w:rsidR="002E3668" w:rsidRPr="0048718C">
        <w:t xml:space="preserve"> zadania/zadań</w:t>
      </w:r>
      <w:r w:rsidR="001B2537" w:rsidRPr="0048718C">
        <w:t xml:space="preserve"> </w:t>
      </w:r>
      <w:r w:rsidR="00AF6F15" w:rsidRPr="0048718C">
        <w:t>………………………………………….</w:t>
      </w:r>
      <w:r w:rsidR="00A74C03" w:rsidRPr="0048718C">
        <w:rPr>
          <w:rStyle w:val="Odwoanieprzypisudolnego"/>
          <w:vertAlign w:val="baseline"/>
        </w:rPr>
        <w:footnoteReference w:id="1"/>
      </w:r>
      <w:r w:rsidR="00A74C03" w:rsidRPr="0048718C">
        <w:t>)</w:t>
      </w:r>
    </w:p>
    <w:p w14:paraId="305EEF8B" w14:textId="77777777" w:rsidR="0078524B" w:rsidRPr="007D1BA7" w:rsidRDefault="0078524B" w:rsidP="00EC3B6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186E74" w14:textId="78C54C92" w:rsidR="00AB3F90" w:rsidRPr="007D1BA7" w:rsidRDefault="00AB3F90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</w:t>
      </w:r>
      <w:r w:rsidR="00483108" w:rsidRPr="007D1BA7">
        <w:rPr>
          <w:rFonts w:ascii="Arial" w:hAnsi="Arial" w:cs="Arial"/>
          <w:sz w:val="20"/>
          <w:szCs w:val="20"/>
        </w:rPr>
        <w:t xml:space="preserve"> podstawie art. 41 ust. 1 i</w:t>
      </w:r>
      <w:r w:rsidRPr="007D1BA7">
        <w:rPr>
          <w:rFonts w:ascii="Arial" w:hAnsi="Arial" w:cs="Arial"/>
          <w:sz w:val="20"/>
          <w:szCs w:val="20"/>
        </w:rPr>
        <w:t xml:space="preserve"> 2 pkt 1 ustawy z dnia 5 czerwca 1998 r. o samorządzie województwa </w:t>
      </w:r>
      <w:r w:rsidR="00F617D1" w:rsidRPr="007D1BA7">
        <w:rPr>
          <w:rFonts w:ascii="Arial" w:hAnsi="Arial" w:cs="Arial"/>
          <w:sz w:val="20"/>
          <w:szCs w:val="20"/>
        </w:rPr>
        <w:t>(</w:t>
      </w:r>
      <w:r w:rsidR="000E3754" w:rsidRPr="007D1BA7">
        <w:rPr>
          <w:rFonts w:ascii="Arial" w:hAnsi="Arial" w:cs="Arial"/>
          <w:sz w:val="20"/>
          <w:szCs w:val="20"/>
        </w:rPr>
        <w:t xml:space="preserve">Dz.U …..)  </w:t>
      </w:r>
      <w:r w:rsidR="00FC532A" w:rsidRPr="007D1BA7">
        <w:rPr>
          <w:rFonts w:ascii="Arial" w:hAnsi="Arial" w:cs="Arial"/>
          <w:sz w:val="20"/>
          <w:szCs w:val="20"/>
        </w:rPr>
        <w:t xml:space="preserve">art. 4 ust. 1 pkt </w:t>
      </w:r>
      <w:r w:rsidR="000E3754" w:rsidRPr="007D1BA7">
        <w:rPr>
          <w:rFonts w:ascii="Arial" w:hAnsi="Arial" w:cs="Arial"/>
          <w:sz w:val="20"/>
          <w:szCs w:val="20"/>
        </w:rPr>
        <w:t>…..</w:t>
      </w:r>
      <w:r w:rsidR="006C5E2C" w:rsidRPr="007D1BA7">
        <w:rPr>
          <w:rFonts w:ascii="Arial" w:hAnsi="Arial" w:cs="Arial"/>
          <w:sz w:val="20"/>
          <w:szCs w:val="20"/>
        </w:rPr>
        <w:t>,</w:t>
      </w:r>
      <w:r w:rsidR="00FC532A" w:rsidRPr="007D1BA7">
        <w:rPr>
          <w:rFonts w:ascii="Arial" w:hAnsi="Arial" w:cs="Arial"/>
          <w:sz w:val="20"/>
          <w:szCs w:val="20"/>
        </w:rPr>
        <w:t xml:space="preserve"> art. 5 ust. 4 pkt </w:t>
      </w:r>
      <w:r w:rsidR="004E4E7E" w:rsidRPr="007D1BA7">
        <w:rPr>
          <w:rFonts w:ascii="Arial" w:hAnsi="Arial" w:cs="Arial"/>
          <w:sz w:val="20"/>
          <w:szCs w:val="20"/>
        </w:rPr>
        <w:t>…..</w:t>
      </w:r>
      <w:r w:rsidR="006C5E2C" w:rsidRPr="007D1BA7">
        <w:rPr>
          <w:rFonts w:ascii="Arial" w:hAnsi="Arial" w:cs="Arial"/>
          <w:sz w:val="20"/>
          <w:szCs w:val="20"/>
        </w:rPr>
        <w:t>,</w:t>
      </w:r>
      <w:r w:rsidR="00FC532A" w:rsidRPr="007D1BA7">
        <w:rPr>
          <w:rFonts w:ascii="Arial" w:hAnsi="Arial" w:cs="Arial"/>
          <w:sz w:val="20"/>
          <w:szCs w:val="20"/>
        </w:rPr>
        <w:t xml:space="preserve"> art. 11 ust. 1</w:t>
      </w:r>
      <w:r w:rsidR="00165E0C" w:rsidRPr="007D1BA7">
        <w:rPr>
          <w:rFonts w:ascii="Arial" w:hAnsi="Arial" w:cs="Arial"/>
          <w:sz w:val="20"/>
          <w:szCs w:val="20"/>
        </w:rPr>
        <w:t xml:space="preserve"> pkt 1</w:t>
      </w:r>
      <w:r w:rsidR="00FC532A" w:rsidRPr="007D1BA7">
        <w:rPr>
          <w:rFonts w:ascii="Arial" w:hAnsi="Arial" w:cs="Arial"/>
          <w:sz w:val="20"/>
          <w:szCs w:val="20"/>
        </w:rPr>
        <w:t xml:space="preserve"> i ust. 2, art. 13</w:t>
      </w:r>
      <w:r w:rsidR="00AD2218">
        <w:rPr>
          <w:rFonts w:ascii="Arial" w:hAnsi="Arial" w:cs="Arial"/>
          <w:sz w:val="20"/>
          <w:szCs w:val="20"/>
        </w:rPr>
        <w:t xml:space="preserve">, art. 14 </w:t>
      </w:r>
      <w:r w:rsidR="00FC532A" w:rsidRPr="007D1BA7">
        <w:rPr>
          <w:rFonts w:ascii="Arial" w:hAnsi="Arial" w:cs="Arial"/>
          <w:sz w:val="20"/>
          <w:szCs w:val="20"/>
        </w:rPr>
        <w:t>i art. 1</w:t>
      </w:r>
      <w:r w:rsidR="000E3754" w:rsidRPr="007D1BA7">
        <w:rPr>
          <w:rFonts w:ascii="Arial" w:hAnsi="Arial" w:cs="Arial"/>
          <w:sz w:val="20"/>
          <w:szCs w:val="20"/>
        </w:rPr>
        <w:t>5 u</w:t>
      </w:r>
      <w:r w:rsidR="00FC532A" w:rsidRPr="007D1BA7">
        <w:rPr>
          <w:rFonts w:ascii="Arial" w:hAnsi="Arial" w:cs="Arial"/>
          <w:sz w:val="20"/>
          <w:szCs w:val="20"/>
        </w:rPr>
        <w:t xml:space="preserve">stawy z dnia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FC532A" w:rsidRPr="007D1BA7">
        <w:rPr>
          <w:rFonts w:ascii="Arial" w:hAnsi="Arial" w:cs="Arial"/>
          <w:sz w:val="20"/>
          <w:szCs w:val="20"/>
        </w:rPr>
        <w:t>24 kwietnia 2003 r. o działalności pożytku publicznego i o wolontariacie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(</w:t>
      </w:r>
      <w:r w:rsidR="00FC532A" w:rsidRPr="007D1BA7">
        <w:rPr>
          <w:rFonts w:ascii="Arial" w:hAnsi="Arial" w:cs="Arial"/>
          <w:sz w:val="20"/>
          <w:szCs w:val="20"/>
        </w:rPr>
        <w:t>Dz. U</w:t>
      </w:r>
      <w:r w:rsidR="004E4E7E" w:rsidRPr="007D1BA7">
        <w:rPr>
          <w:rFonts w:ascii="Arial" w:hAnsi="Arial" w:cs="Arial"/>
          <w:sz w:val="20"/>
          <w:szCs w:val="20"/>
        </w:rPr>
        <w:t>………..</w:t>
      </w:r>
      <w:r w:rsidR="006728F9" w:rsidRPr="007D1BA7">
        <w:rPr>
          <w:rFonts w:ascii="Arial" w:hAnsi="Arial" w:cs="Arial"/>
          <w:sz w:val="20"/>
          <w:szCs w:val="20"/>
        </w:rPr>
        <w:t>)</w:t>
      </w:r>
      <w:r w:rsidR="008E5893" w:rsidRPr="008E589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E5893" w:rsidRPr="008E5893">
        <w:rPr>
          <w:rFonts w:ascii="Arial" w:hAnsi="Arial" w:cs="Arial"/>
          <w:sz w:val="20"/>
          <w:szCs w:val="20"/>
          <w:vertAlign w:val="superscript"/>
        </w:rPr>
        <w:t>)</w:t>
      </w:r>
      <w:r w:rsidR="008E5893">
        <w:rPr>
          <w:rFonts w:ascii="Arial" w:hAnsi="Arial" w:cs="Arial"/>
          <w:sz w:val="20"/>
          <w:szCs w:val="20"/>
        </w:rPr>
        <w:t xml:space="preserve"> </w:t>
      </w:r>
      <w:r w:rsidR="006728F9" w:rsidRPr="007D1BA7">
        <w:rPr>
          <w:rFonts w:ascii="Arial" w:hAnsi="Arial" w:cs="Arial"/>
          <w:sz w:val="20"/>
          <w:szCs w:val="20"/>
        </w:rPr>
        <w:t xml:space="preserve">oraz uchwały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FC532A" w:rsidRPr="007D1BA7">
        <w:rPr>
          <w:rFonts w:ascii="Arial" w:hAnsi="Arial" w:cs="Arial"/>
          <w:sz w:val="20"/>
          <w:szCs w:val="20"/>
        </w:rPr>
        <w:t xml:space="preserve">nr </w:t>
      </w:r>
      <w:r w:rsidR="004E4E7E" w:rsidRPr="007D1BA7">
        <w:rPr>
          <w:rFonts w:ascii="Arial" w:hAnsi="Arial" w:cs="Arial"/>
          <w:sz w:val="20"/>
          <w:szCs w:val="20"/>
        </w:rPr>
        <w:t>………</w:t>
      </w:r>
      <w:r w:rsidR="00FC532A" w:rsidRPr="007D1BA7">
        <w:rPr>
          <w:rFonts w:ascii="Arial" w:hAnsi="Arial" w:cs="Arial"/>
          <w:sz w:val="20"/>
          <w:szCs w:val="20"/>
        </w:rPr>
        <w:t>Sejmiku Województwa Mazowieckiego z</w:t>
      </w:r>
      <w:r w:rsidR="004E4E7E" w:rsidRPr="007D1BA7">
        <w:rPr>
          <w:rFonts w:ascii="Arial" w:hAnsi="Arial" w:cs="Arial"/>
          <w:sz w:val="20"/>
          <w:szCs w:val="20"/>
        </w:rPr>
        <w:t xml:space="preserve"> dnia</w:t>
      </w:r>
      <w:r w:rsidR="00FC532A" w:rsidRPr="007D1BA7">
        <w:rPr>
          <w:rFonts w:ascii="Arial" w:hAnsi="Arial" w:cs="Arial"/>
          <w:sz w:val="20"/>
          <w:szCs w:val="20"/>
        </w:rPr>
        <w:t xml:space="preserve"> </w:t>
      </w:r>
      <w:r w:rsidR="004E4E7E" w:rsidRPr="007D1BA7">
        <w:rPr>
          <w:rFonts w:ascii="Arial" w:hAnsi="Arial" w:cs="Arial"/>
          <w:sz w:val="20"/>
          <w:szCs w:val="20"/>
        </w:rPr>
        <w:t>……………</w:t>
      </w:r>
      <w:r w:rsidR="00FC532A" w:rsidRPr="007D1BA7">
        <w:rPr>
          <w:rFonts w:ascii="Arial" w:hAnsi="Arial" w:cs="Arial"/>
          <w:sz w:val="20"/>
          <w:szCs w:val="20"/>
        </w:rPr>
        <w:t>r.</w:t>
      </w:r>
      <w:r w:rsidRPr="007D1BA7">
        <w:rPr>
          <w:rFonts w:ascii="Arial" w:hAnsi="Arial" w:cs="Arial"/>
          <w:sz w:val="20"/>
          <w:szCs w:val="20"/>
        </w:rPr>
        <w:t xml:space="preserve"> </w:t>
      </w:r>
      <w:r w:rsidR="00C50031">
        <w:rPr>
          <w:rFonts w:ascii="Arial" w:hAnsi="Arial" w:cs="Arial"/>
          <w:sz w:val="20"/>
          <w:szCs w:val="20"/>
        </w:rPr>
        <w:t xml:space="preserve"> </w:t>
      </w:r>
      <w:r w:rsidR="00C50031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w sprawie „Rocznego programu współpracy Województwa Mazowieckiego z organizacjami pozarządowymi oraz podmiotami wymienionymi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w art. 3 ust. 3 ustawy o działalności pożytku publi</w:t>
      </w:r>
      <w:r w:rsidR="00315FA8" w:rsidRPr="007D1BA7">
        <w:rPr>
          <w:rFonts w:ascii="Arial" w:hAnsi="Arial" w:cs="Arial"/>
          <w:sz w:val="20"/>
          <w:szCs w:val="20"/>
        </w:rPr>
        <w:t>cznego i </w:t>
      </w:r>
      <w:r w:rsidR="00D33D6B" w:rsidRPr="007D1BA7">
        <w:rPr>
          <w:rFonts w:ascii="Arial" w:hAnsi="Arial" w:cs="Arial"/>
          <w:sz w:val="20"/>
          <w:szCs w:val="20"/>
        </w:rPr>
        <w:t>o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FC532A" w:rsidRPr="007D1BA7">
        <w:rPr>
          <w:rFonts w:ascii="Arial" w:hAnsi="Arial" w:cs="Arial"/>
          <w:sz w:val="20"/>
          <w:szCs w:val="20"/>
        </w:rPr>
        <w:t xml:space="preserve">wolontariacie na </w:t>
      </w:r>
      <w:r w:rsidR="004E4E7E" w:rsidRPr="007D1BA7">
        <w:rPr>
          <w:rFonts w:ascii="Arial" w:hAnsi="Arial" w:cs="Arial"/>
          <w:sz w:val="20"/>
          <w:szCs w:val="20"/>
        </w:rPr>
        <w:t>……..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="00A86E12" w:rsidRPr="002E366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A30F0A" w:rsidRPr="002E3668">
        <w:rPr>
          <w:rFonts w:ascii="Arial" w:hAnsi="Arial" w:cs="Arial"/>
          <w:sz w:val="20"/>
          <w:szCs w:val="20"/>
          <w:vertAlign w:val="superscript"/>
        </w:rPr>
        <w:t>)</w:t>
      </w:r>
      <w:r w:rsidR="002D5FE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D5FE7">
        <w:rPr>
          <w:rFonts w:ascii="Arial" w:hAnsi="Arial" w:cs="Arial"/>
          <w:sz w:val="20"/>
          <w:szCs w:val="20"/>
          <w:vertAlign w:val="superscript"/>
        </w:rPr>
        <w:t>)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55523281" w14:textId="77777777" w:rsidR="00F617D1" w:rsidRPr="007D1BA7" w:rsidRDefault="00F617D1" w:rsidP="00F44675">
      <w:pPr>
        <w:pStyle w:val="Nagwek2"/>
        <w:spacing w:line="276" w:lineRule="auto"/>
        <w:jc w:val="center"/>
      </w:pPr>
      <w:r w:rsidRPr="007D1BA7">
        <w:t>§ 1.</w:t>
      </w:r>
    </w:p>
    <w:p w14:paraId="5394181A" w14:textId="27D64B1F" w:rsidR="00FC6E03" w:rsidRPr="007D1BA7" w:rsidRDefault="007B62C2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>Ogłasza się otwarty konkurs ofert na realizację w …..…roku/latach zadań publicznych Województwa Mazowieckiego w obszarze ……………………………, zadanie</w:t>
      </w:r>
      <w:r w:rsidR="00670F87" w:rsidRPr="007D1BA7">
        <w:rPr>
          <w:rFonts w:ascii="Arial" w:hAnsi="Arial" w:cs="Arial"/>
          <w:sz w:val="20"/>
          <w:szCs w:val="20"/>
        </w:rPr>
        <w:t>/a</w:t>
      </w:r>
      <w:r w:rsidRPr="007D1BA7">
        <w:rPr>
          <w:rFonts w:ascii="Arial" w:hAnsi="Arial" w:cs="Arial"/>
          <w:sz w:val="20"/>
          <w:szCs w:val="20"/>
        </w:rPr>
        <w:t xml:space="preserve"> pn.</w:t>
      </w:r>
      <w:r w:rsidR="00A15E52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………………</w:t>
      </w:r>
      <w:r w:rsidR="00A15E52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. 1 pkt …..</w:t>
      </w:r>
      <w:r w:rsidRPr="007D1BA7">
        <w:rPr>
          <w:rFonts w:ascii="Arial" w:hAnsi="Arial" w:cs="Arial"/>
          <w:color w:val="000000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7C7B49C1" w:rsidR="00FC6E03" w:rsidRPr="00F7635F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</w:t>
      </w:r>
      <w:r w:rsidR="00352D3C" w:rsidRPr="00F7635F">
        <w:rPr>
          <w:rFonts w:ascii="Arial" w:eastAsia="Times New Roman" w:hAnsi="Arial" w:cs="Arial"/>
          <w:sz w:val="20"/>
          <w:szCs w:val="20"/>
          <w:lang w:eastAsia="ar-SA"/>
        </w:rPr>
        <w:t>…….</w:t>
      </w:r>
      <w:r w:rsidR="00352D3C" w:rsidRPr="00F7635F">
        <w:rPr>
          <w:rStyle w:val="Odwoanieprzypisudolnego"/>
          <w:rFonts w:ascii="Arial" w:eastAsia="Times New Roman" w:hAnsi="Arial" w:cs="Arial"/>
          <w:sz w:val="20"/>
          <w:szCs w:val="20"/>
          <w:lang w:eastAsia="ar-SA"/>
        </w:rPr>
        <w:footnoteReference w:id="5"/>
      </w:r>
      <w:r w:rsidR="00352D3C" w:rsidRPr="00F7635F">
        <w:rPr>
          <w:rStyle w:val="Nagwek2Znak"/>
          <w:vertAlign w:val="superscript"/>
        </w:rPr>
        <w:t>)</w:t>
      </w:r>
      <w:r w:rsidR="008F44BC" w:rsidRPr="007D1BA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8F5B94" w14:textId="46993E0E" w:rsidR="007B62C2" w:rsidRPr="007D1BA7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EC3B61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5F9DDEEE" w:rsidR="00D33D6B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 </w:t>
      </w:r>
      <w:r w:rsidR="00DA4FE4" w:rsidRPr="007D1BA7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o 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 xml:space="preserve">działalności pożytku publicznego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562982" w:rsidRPr="007D1BA7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7F7C6E" w:rsidRPr="007D1BA7">
        <w:rPr>
          <w:rFonts w:ascii="Arial" w:hAnsi="Arial" w:cs="Arial"/>
          <w:sz w:val="20"/>
          <w:szCs w:val="20"/>
        </w:rPr>
        <w:t xml:space="preserve"> do 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F4467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43066436" w:rsidR="0034387C" w:rsidRPr="007D1BA7" w:rsidRDefault="0044441C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 wyłonieniu najlepszych ofert, zatwierdzenie wyboru i przekazanie środków na realizację zadań, </w:t>
      </w:r>
      <w:r w:rsidR="007D1BA7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o których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F44675">
      <w:pPr>
        <w:pStyle w:val="Nagwek2"/>
        <w:spacing w:line="276" w:lineRule="auto"/>
        <w:jc w:val="center"/>
      </w:pPr>
      <w:r w:rsidRPr="007D1BA7">
        <w:lastRenderedPageBreak/>
        <w:t>§ 4.</w:t>
      </w:r>
    </w:p>
    <w:p w14:paraId="3651694A" w14:textId="1D282F58" w:rsidR="00AB3F90" w:rsidRPr="007D1BA7" w:rsidRDefault="00AB3F90" w:rsidP="00EC3B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 w:rsidR="00AF6F15" w:rsidRPr="007D1BA7">
        <w:rPr>
          <w:rFonts w:ascii="Arial" w:hAnsi="Arial" w:cs="Arial"/>
          <w:color w:val="000000"/>
          <w:sz w:val="20"/>
          <w:szCs w:val="20"/>
        </w:rPr>
        <w:t xml:space="preserve"> Dyrektorowi/ Zastępcy Dyrektora………………………………………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19219DEA" w14:textId="77777777" w:rsidR="00AB3F90" w:rsidRPr="007D1BA7" w:rsidRDefault="00D33D6B" w:rsidP="00F44675">
      <w:pPr>
        <w:pStyle w:val="Nagwek2"/>
        <w:spacing w:line="276" w:lineRule="auto"/>
        <w:jc w:val="center"/>
      </w:pPr>
      <w:r w:rsidRPr="007D1BA7">
        <w:t>§ 5</w:t>
      </w:r>
      <w:r w:rsidR="00AB3F90" w:rsidRPr="007D1BA7">
        <w:t>.</w:t>
      </w:r>
    </w:p>
    <w:p w14:paraId="39B3DC78" w14:textId="77777777" w:rsidR="00197987" w:rsidRPr="007D1BA7" w:rsidRDefault="00AB3F90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63C54148" w14:textId="77777777" w:rsidR="0034387C" w:rsidRPr="007D1BA7" w:rsidRDefault="0034387C" w:rsidP="00F44675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34387C" w:rsidRPr="007D1BA7" w:rsidSect="0020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</w:p>
    <w:p w14:paraId="5E5E271D" w14:textId="4A47C1F4" w:rsidR="0034387C" w:rsidRPr="007D1BA7" w:rsidRDefault="0034387C" w:rsidP="0048718C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836DB7">
        <w:rPr>
          <w:rFonts w:ascii="Arial" w:hAnsi="Arial" w:cs="Arial"/>
          <w:b/>
          <w:bCs/>
          <w:sz w:val="20"/>
          <w:szCs w:val="20"/>
        </w:rPr>
        <w:lastRenderedPageBreak/>
        <w:t>Załącznik nr 1 do uchwały nr  …</w:t>
      </w:r>
      <w:r w:rsidR="008F44BC">
        <w:rPr>
          <w:rFonts w:ascii="Arial" w:hAnsi="Arial" w:cs="Arial"/>
          <w:b/>
          <w:bCs/>
          <w:sz w:val="20"/>
          <w:szCs w:val="20"/>
        </w:rPr>
        <w:t>/…/…</w:t>
      </w:r>
    </w:p>
    <w:p w14:paraId="5D0F6C95" w14:textId="77777777" w:rsidR="0034387C" w:rsidRPr="007D1BA7" w:rsidRDefault="0034387C" w:rsidP="0048718C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473181BA" w14:textId="11579A79" w:rsidR="00A40409" w:rsidRPr="007D1BA7" w:rsidRDefault="0034387C" w:rsidP="0048718C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 dnia  ……………r.</w:t>
      </w:r>
    </w:p>
    <w:p w14:paraId="304EB905" w14:textId="571CD061" w:rsidR="0034387C" w:rsidRPr="007D1BA7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0772F1BB" w14:textId="5FB05A44" w:rsidR="0034387C" w:rsidRPr="007D1BA7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45EE00D0" w14:textId="77777777" w:rsidR="004167A8" w:rsidRPr="00A63FFD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p w14:paraId="0F3683BB" w14:textId="58454644" w:rsidR="00C833D6" w:rsidRDefault="004167A8" w:rsidP="0048718C">
      <w:pPr>
        <w:pStyle w:val="Nagwek2"/>
        <w:jc w:val="center"/>
      </w:pPr>
      <w:r w:rsidRPr="00A63FFD">
        <w:t>Zarząd Województwa Mazowieckiego</w:t>
      </w:r>
      <w:r w:rsidR="0048718C">
        <w:br/>
      </w:r>
      <w:r w:rsidRPr="00A63FFD">
        <w:t xml:space="preserve">działając na podstawie art. 41 ust. 1 i 2 pkt 1 ustawy z dnia 5 czerwca 1998 r. o samorządzie </w:t>
      </w:r>
      <w:r w:rsidRPr="00836DB7">
        <w:t xml:space="preserve">województwa (Dz. U. z </w:t>
      </w:r>
      <w:r w:rsidR="00A30F0A" w:rsidRPr="00836DB7">
        <w:t>…………….</w:t>
      </w:r>
      <w:r w:rsidRPr="00836DB7">
        <w:t>),</w:t>
      </w:r>
      <w:r w:rsidRPr="00A63FFD">
        <w:t xml:space="preserve"> art. 4 ust. 1 pkt ….,  art. 5 ust. 4 pkt …., art. 11 ust.</w:t>
      </w:r>
      <w:r>
        <w:t> </w:t>
      </w:r>
      <w:r w:rsidRPr="00A63FFD">
        <w:t xml:space="preserve">1 i 2, </w:t>
      </w:r>
      <w:r w:rsidR="00C50031">
        <w:t xml:space="preserve"> </w:t>
      </w:r>
      <w:r w:rsidR="00C50031">
        <w:br/>
      </w:r>
      <w:r w:rsidRPr="00A63FFD">
        <w:t>art. 13, art. 14 i art. 15 ustawy z dnia 24 kwietnia 2003 r. o działalności pożytku publicznego i</w:t>
      </w:r>
      <w:r>
        <w:t> </w:t>
      </w:r>
      <w:r w:rsidRPr="00A63FFD">
        <w:t>o</w:t>
      </w:r>
      <w:r>
        <w:t> </w:t>
      </w:r>
      <w:r w:rsidRPr="00A63FFD">
        <w:t>wolontariacie (</w:t>
      </w:r>
      <w:r w:rsidRPr="000D3FEE">
        <w:t xml:space="preserve">Dz. U. z </w:t>
      </w:r>
      <w:r>
        <w:t>………………</w:t>
      </w:r>
      <w:r w:rsidRPr="00A63FFD">
        <w:t xml:space="preserve">) oraz uchwały </w:t>
      </w:r>
      <w:r>
        <w:t>n</w:t>
      </w:r>
      <w:r w:rsidRPr="00A63FFD">
        <w:t>r ......./........ Sejmiku Województwa Mazowieckiego z dnia ........................... w sprawie „Rocznego programu współpracy Województwa Mazowieckiego z organizacjami pozarządowymi oraz podmiotami wymienionymi w art. 3 ust. 3 ustawy o</w:t>
      </w:r>
      <w:r>
        <w:t> </w:t>
      </w:r>
      <w:r w:rsidRPr="00A63FFD">
        <w:t>działalności pożytku publicznego i o wolontariacie na …………. rok”</w:t>
      </w:r>
    </w:p>
    <w:p w14:paraId="07C6DE9A" w14:textId="77777777" w:rsidR="00303296" w:rsidRDefault="00303296" w:rsidP="0048718C">
      <w:pPr>
        <w:jc w:val="center"/>
        <w:rPr>
          <w:rFonts w:ascii="Arial" w:hAnsi="Arial" w:cs="Arial"/>
          <w:sz w:val="20"/>
          <w:szCs w:val="20"/>
        </w:rPr>
      </w:pPr>
    </w:p>
    <w:p w14:paraId="026010F8" w14:textId="65BFBD1D" w:rsidR="00C833D6" w:rsidRPr="00C50031" w:rsidRDefault="00C833D6" w:rsidP="0048718C">
      <w:pPr>
        <w:jc w:val="center"/>
        <w:rPr>
          <w:rFonts w:ascii="Arial" w:hAnsi="Arial" w:cs="Arial"/>
          <w:sz w:val="20"/>
          <w:szCs w:val="20"/>
        </w:rPr>
      </w:pPr>
      <w:r w:rsidRPr="00C50031">
        <w:rPr>
          <w:rFonts w:ascii="Arial" w:hAnsi="Arial" w:cs="Arial"/>
          <w:sz w:val="20"/>
          <w:szCs w:val="20"/>
        </w:rPr>
        <w:t>ogłasza</w:t>
      </w:r>
    </w:p>
    <w:p w14:paraId="3A77A494" w14:textId="19A83068" w:rsidR="00C833D6" w:rsidRPr="00A63FFD" w:rsidRDefault="00C833D6" w:rsidP="0048718C">
      <w:pPr>
        <w:rPr>
          <w:rStyle w:val="Pogrubienie"/>
          <w:rFonts w:ascii="Arial" w:hAnsi="Arial" w:cs="Arial"/>
          <w:sz w:val="20"/>
          <w:szCs w:val="20"/>
        </w:rPr>
      </w:pPr>
      <w:r w:rsidRPr="00C50031">
        <w:rPr>
          <w:rFonts w:ascii="Arial" w:hAnsi="Arial" w:cs="Arial"/>
          <w:b/>
          <w:bCs/>
          <w:sz w:val="20"/>
          <w:szCs w:val="20"/>
        </w:rPr>
        <w:t>otwarty konkurs ofert</w:t>
      </w:r>
      <w:r w:rsidRPr="00C50031">
        <w:rPr>
          <w:b/>
          <w:bCs/>
          <w:sz w:val="20"/>
          <w:szCs w:val="20"/>
        </w:rPr>
        <w:t xml:space="preserve"> </w:t>
      </w:r>
      <w:r w:rsidRPr="00C50031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w</w:t>
      </w:r>
      <w:r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art. </w:t>
      </w:r>
      <w:r>
        <w:rPr>
          <w:rStyle w:val="Pogrubienie"/>
          <w:rFonts w:ascii="Arial" w:hAnsi="Arial" w:cs="Arial"/>
          <w:sz w:val="20"/>
          <w:szCs w:val="20"/>
        </w:rPr>
        <w:t> 3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ust. 3 ustawy z dnia 24 kwietnia 2003 r. o działalności pożytku publicznego 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br/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i o wolontariacie na realizację zadań publicznych Województwa Mazowieckiego w ..................... roku w obszarze ...................................... w formie </w:t>
      </w:r>
      <w:r>
        <w:rPr>
          <w:rStyle w:val="Pogrubienie"/>
          <w:rFonts w:ascii="Arial" w:hAnsi="Arial" w:cs="Arial"/>
          <w:sz w:val="20"/>
          <w:szCs w:val="20"/>
        </w:rPr>
        <w:t>………….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6"/>
      </w:r>
      <w:r w:rsidRPr="00C833D6">
        <w:rPr>
          <w:rStyle w:val="Pogrubienie"/>
          <w:rFonts w:ascii="Arial" w:hAnsi="Arial" w:cs="Arial"/>
          <w:sz w:val="20"/>
          <w:szCs w:val="20"/>
          <w:vertAlign w:val="superscript"/>
        </w:rPr>
        <w:t>)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63FFD">
        <w:rPr>
          <w:rStyle w:val="Pogrubienie"/>
          <w:rFonts w:ascii="Arial" w:hAnsi="Arial" w:cs="Arial"/>
          <w:sz w:val="20"/>
          <w:szCs w:val="20"/>
        </w:rPr>
        <w:t>realizacji zadania</w:t>
      </w:r>
      <w:r w:rsidR="00E778AE">
        <w:rPr>
          <w:rStyle w:val="Pogrubienie"/>
          <w:rFonts w:ascii="Arial" w:hAnsi="Arial" w:cs="Arial"/>
          <w:sz w:val="20"/>
          <w:szCs w:val="20"/>
        </w:rPr>
        <w:t>/zadań</w:t>
      </w:r>
      <w:r w:rsidRPr="00A63FFD">
        <w:rPr>
          <w:rStyle w:val="Pogrubienie"/>
          <w:rFonts w:ascii="Arial" w:hAnsi="Arial" w:cs="Arial"/>
          <w:sz w:val="20"/>
          <w:szCs w:val="20"/>
        </w:rPr>
        <w:t>.</w:t>
      </w:r>
    </w:p>
    <w:p w14:paraId="1AF19B3C" w14:textId="77777777" w:rsidR="00C833D6" w:rsidRDefault="00C833D6" w:rsidP="0048718C">
      <w:pPr>
        <w:rPr>
          <w:rFonts w:eastAsia="Calibri"/>
          <w:color w:val="FF0000"/>
          <w:kern w:val="1"/>
        </w:rPr>
      </w:pPr>
    </w:p>
    <w:p w14:paraId="41DD12A1" w14:textId="271DF2C6" w:rsidR="00C833D6" w:rsidRPr="007D1BA7" w:rsidRDefault="00C833D6" w:rsidP="0048718C">
      <w:pPr>
        <w:pStyle w:val="Nagwek3"/>
      </w:pPr>
      <w:r w:rsidRPr="007D1BA7">
        <w:t>I. Rodzaj zadania i wysokość środków publicznych przeznaczonych na realizację tego</w:t>
      </w:r>
      <w:r w:rsidR="00E778AE">
        <w:t>/tych</w:t>
      </w:r>
      <w:r w:rsidRPr="007D1BA7">
        <w:t xml:space="preserve"> zadania</w:t>
      </w:r>
      <w:r w:rsidR="00E778AE">
        <w:t>/zadań</w:t>
      </w:r>
      <w:r w:rsidRPr="007D1BA7">
        <w:t>:</w:t>
      </w:r>
    </w:p>
    <w:p w14:paraId="59208F6A" w14:textId="77777777" w:rsidR="00C833D6" w:rsidRPr="007D1BA7" w:rsidRDefault="00C833D6" w:rsidP="00EC3B61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</w:p>
    <w:p w14:paraId="512AC90C" w14:textId="0D1BA98F" w:rsidR="00C833D6" w:rsidRPr="00303296" w:rsidRDefault="00C833D6" w:rsidP="00303296">
      <w:pPr>
        <w:pStyle w:val="Akapitzlist"/>
        <w:numPr>
          <w:ilvl w:val="0"/>
          <w:numId w:val="24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303296">
        <w:rPr>
          <w:rFonts w:ascii="Arial" w:hAnsi="Arial" w:cs="Arial"/>
          <w:b/>
          <w:bCs/>
          <w:sz w:val="20"/>
          <w:szCs w:val="20"/>
        </w:rPr>
        <w:t>Nazwa zadania/zadań konkursowego/</w:t>
      </w:r>
      <w:proofErr w:type="spellStart"/>
      <w:r w:rsidRPr="00303296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Pr="00303296">
        <w:rPr>
          <w:rFonts w:ascii="Arial" w:hAnsi="Arial" w:cs="Arial"/>
          <w:b/>
          <w:bCs/>
          <w:sz w:val="20"/>
          <w:szCs w:val="20"/>
        </w:rPr>
        <w:t xml:space="preserve"> i wysokość środków przeznaczonych na realizację zadania/zadań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/zadań konkursowego/ych i wysokość środków przeznaczonych na realizację zadania/zadań"/>
        <w:tblDescription w:val="wypunktowane zadania i kwoty dotacji ze środków publicznych"/>
      </w:tblPr>
      <w:tblGrid>
        <w:gridCol w:w="6636"/>
        <w:gridCol w:w="2604"/>
      </w:tblGrid>
      <w:tr w:rsidR="00C833D6" w:rsidRPr="007D1BA7" w14:paraId="629AA5E3" w14:textId="77777777" w:rsidTr="00546212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7D1BA7" w:rsidRDefault="00C833D6" w:rsidP="00A1515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7D1BA7" w:rsidRDefault="00C833D6" w:rsidP="00A1515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546212" w:rsidRPr="007D1BA7" w14:paraId="5F3F080D" w14:textId="77777777" w:rsidTr="00546212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3580ECEB" w14:textId="22F63649" w:rsidR="00546212" w:rsidRPr="007D1BA7" w:rsidRDefault="00546212" w:rsidP="00546212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0B70A4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B755" w14:textId="5A8D40B8" w:rsidR="00546212" w:rsidRPr="007D1BA7" w:rsidRDefault="00546212" w:rsidP="00546212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0B70A4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1024C234" w14:textId="77777777" w:rsidR="00C833D6" w:rsidRPr="007D1BA7" w:rsidRDefault="00C833D6" w:rsidP="00C833D6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D3AF272" w14:textId="3067B51D" w:rsidR="00C833D6" w:rsidRPr="00303296" w:rsidRDefault="00C833D6" w:rsidP="00303296">
      <w:pPr>
        <w:pStyle w:val="Akapitzlist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b/>
          <w:kern w:val="1"/>
          <w:sz w:val="20"/>
          <w:szCs w:val="20"/>
        </w:rPr>
      </w:pPr>
      <w:r w:rsidRPr="00303296">
        <w:rPr>
          <w:rFonts w:ascii="Arial" w:hAnsi="Arial" w:cs="Arial"/>
          <w:b/>
          <w:kern w:val="1"/>
          <w:sz w:val="20"/>
          <w:szCs w:val="20"/>
        </w:rPr>
        <w:t>Celem/celami realizacji zadania/zadań jest</w:t>
      </w:r>
      <w:r w:rsidRPr="00911A63">
        <w:rPr>
          <w:bCs/>
          <w:vertAlign w:val="superscript"/>
        </w:rPr>
        <w:footnoteReference w:id="7"/>
      </w:r>
      <w:r w:rsidR="00911A63" w:rsidRPr="00303296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 w:rsidRPr="00303296">
        <w:rPr>
          <w:rFonts w:ascii="Arial" w:hAnsi="Arial" w:cs="Arial"/>
          <w:b/>
          <w:kern w:val="1"/>
          <w:sz w:val="20"/>
          <w:szCs w:val="20"/>
        </w:rPr>
        <w:t>:</w:t>
      </w:r>
    </w:p>
    <w:p w14:paraId="0973EA0A" w14:textId="77777777" w:rsidR="00C833D6" w:rsidRPr="007D1BA7" w:rsidRDefault="00C833D6" w:rsidP="00B564F3">
      <w:pPr>
        <w:numPr>
          <w:ilvl w:val="1"/>
          <w:numId w:val="5"/>
        </w:numPr>
        <w:spacing w:after="120" w:line="276" w:lineRule="auto"/>
        <w:ind w:left="714" w:hanging="357"/>
        <w:rPr>
          <w:rFonts w:ascii="Arial" w:eastAsia="Calibri" w:hAnsi="Arial" w:cs="Arial"/>
          <w:b/>
          <w:kern w:val="1"/>
          <w:sz w:val="20"/>
          <w:szCs w:val="20"/>
        </w:rPr>
      </w:pPr>
      <w:r w:rsidRPr="007D1BA7">
        <w:rPr>
          <w:rFonts w:ascii="Arial" w:eastAsia="Calibri" w:hAnsi="Arial" w:cs="Arial"/>
          <w:b/>
          <w:kern w:val="1"/>
          <w:sz w:val="20"/>
          <w:szCs w:val="20"/>
        </w:rPr>
        <w:t>………………………………</w:t>
      </w:r>
    </w:p>
    <w:p w14:paraId="3EE64764" w14:textId="392E707C" w:rsidR="00C833D6" w:rsidRPr="00303296" w:rsidRDefault="00C833D6" w:rsidP="00303296">
      <w:pPr>
        <w:pStyle w:val="Akapitzlist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303296">
        <w:rPr>
          <w:rFonts w:ascii="Arial" w:hAnsi="Arial" w:cs="Arial"/>
          <w:b/>
          <w:kern w:val="1"/>
          <w:sz w:val="20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303296">
        <w:rPr>
          <w:rFonts w:ascii="Arial" w:hAnsi="Arial" w:cs="Arial"/>
          <w:sz w:val="20"/>
          <w:szCs w:val="20"/>
        </w:rPr>
        <w:t>Wymagane jest wypełnienie tabeli w pkt</w:t>
      </w:r>
      <w:r w:rsidR="008F44BC" w:rsidRPr="00303296">
        <w:rPr>
          <w:rFonts w:ascii="Arial" w:hAnsi="Arial" w:cs="Arial"/>
          <w:sz w:val="20"/>
          <w:szCs w:val="20"/>
        </w:rPr>
        <w:t>.</w:t>
      </w:r>
      <w:r w:rsidRPr="00303296">
        <w:rPr>
          <w:rFonts w:ascii="Arial" w:hAnsi="Arial" w:cs="Arial"/>
          <w:sz w:val="20"/>
          <w:szCs w:val="20"/>
        </w:rPr>
        <w:t xml:space="preserve"> III.6 oferty tj. dodatkowych informacji dot. Rezultatów realizacji zadania publicznego</w:t>
      </w:r>
      <w:r w:rsidRPr="00303296">
        <w:rPr>
          <w:rFonts w:ascii="Arial" w:hAnsi="Arial" w:cs="Arial"/>
          <w:b/>
          <w:kern w:val="1"/>
          <w:sz w:val="20"/>
          <w:szCs w:val="20"/>
        </w:rPr>
        <w:t>:</w:t>
      </w:r>
    </w:p>
    <w:p w14:paraId="234DA54A" w14:textId="77777777" w:rsidR="00C833D6" w:rsidRPr="007D1BA7" w:rsidRDefault="00C833D6" w:rsidP="00B564F3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>
        <w:rPr>
          <w:rFonts w:ascii="Arial" w:eastAsia="Calibri" w:hAnsi="Arial" w:cs="Arial"/>
          <w:b/>
          <w:kern w:val="1"/>
          <w:sz w:val="20"/>
          <w:szCs w:val="20"/>
        </w:rPr>
        <w:t>…..</w:t>
      </w:r>
      <w:r w:rsidRPr="007D1BA7">
        <w:rPr>
          <w:rFonts w:ascii="Arial" w:eastAsia="Calibri" w:hAnsi="Arial" w:cs="Arial"/>
          <w:b/>
          <w:kern w:val="1"/>
          <w:sz w:val="20"/>
          <w:szCs w:val="20"/>
        </w:rPr>
        <w:t>………………………….</w:t>
      </w:r>
    </w:p>
    <w:p w14:paraId="74CAD92D" w14:textId="3B2F2399" w:rsidR="00C833D6" w:rsidRPr="00A15E52" w:rsidRDefault="00C833D6" w:rsidP="00C833D6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Termin realizacji zadania: od…………………….. do…………………</w:t>
      </w:r>
      <w:r w:rsidRPr="00911A63">
        <w:rPr>
          <w:rStyle w:val="Odwoanieprzypisudolnego"/>
          <w:rFonts w:ascii="Arial" w:hAnsi="Arial" w:cs="Arial"/>
          <w:bCs/>
          <w:kern w:val="1"/>
          <w:sz w:val="20"/>
          <w:szCs w:val="20"/>
        </w:rPr>
        <w:footnoteReference w:id="8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kern w:val="1"/>
          <w:sz w:val="20"/>
          <w:szCs w:val="20"/>
        </w:rPr>
        <w:t>.</w:t>
      </w:r>
    </w:p>
    <w:p w14:paraId="24FA96A0" w14:textId="261E6253" w:rsidR="00C833D6" w:rsidRPr="00A15E52" w:rsidRDefault="00C833D6" w:rsidP="00C833D6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</w:t>
      </w:r>
      <w:r w:rsidRPr="00911A63">
        <w:rPr>
          <w:rStyle w:val="Odwoanieprzypisudolnego"/>
          <w:rFonts w:ascii="Arial" w:hAnsi="Arial" w:cs="Arial"/>
          <w:bCs/>
          <w:kern w:val="1"/>
          <w:sz w:val="20"/>
          <w:szCs w:val="20"/>
        </w:rPr>
        <w:footnoteReference w:id="9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 w:rsidRPr="00A15E52">
        <w:rPr>
          <w:rFonts w:ascii="Arial" w:hAnsi="Arial" w:cs="Arial"/>
          <w:b/>
          <w:kern w:val="1"/>
          <w:sz w:val="20"/>
          <w:szCs w:val="20"/>
        </w:rPr>
        <w:t>:</w:t>
      </w:r>
    </w:p>
    <w:p w14:paraId="3C713498" w14:textId="77777777" w:rsidR="00C833D6" w:rsidRPr="007D1BA7" w:rsidRDefault="00C833D6" w:rsidP="00735B06">
      <w:pPr>
        <w:numPr>
          <w:ilvl w:val="1"/>
          <w:numId w:val="10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 w:rsidRPr="007D1BA7">
        <w:rPr>
          <w:rFonts w:ascii="Arial" w:eastAsia="Calibri" w:hAnsi="Arial" w:cs="Arial"/>
          <w:b/>
          <w:kern w:val="1"/>
          <w:sz w:val="20"/>
          <w:szCs w:val="20"/>
        </w:rPr>
        <w:lastRenderedPageBreak/>
        <w:t>………………………………</w:t>
      </w:r>
    </w:p>
    <w:p w14:paraId="5DFB7519" w14:textId="77777777" w:rsidR="00C833D6" w:rsidRPr="007D1BA7" w:rsidRDefault="00C833D6" w:rsidP="0048718C">
      <w:pPr>
        <w:pStyle w:val="Nagwek3"/>
      </w:pPr>
      <w:bookmarkStart w:id="1" w:name="_Hlk92197421"/>
      <w:r w:rsidRPr="007D1BA7">
        <w:t xml:space="preserve">II. </w:t>
      </w:r>
      <w:bookmarkStart w:id="2" w:name="_Toc502832591"/>
      <w:r w:rsidRPr="007D1BA7">
        <w:t>Zasady przyznawania dotacji</w:t>
      </w:r>
      <w:bookmarkEnd w:id="2"/>
    </w:p>
    <w:p w14:paraId="12C81DAC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49F1AF46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</w:t>
      </w:r>
      <w:r w:rsidR="008F44BC">
        <w:rPr>
          <w:rFonts w:ascii="Arial" w:hAnsi="Arial" w:cs="Arial"/>
          <w:sz w:val="20"/>
          <w:szCs w:val="20"/>
        </w:rPr>
        <w:t>zwan</w:t>
      </w:r>
      <w:r w:rsidR="00C05F3A">
        <w:rPr>
          <w:rFonts w:ascii="Arial" w:hAnsi="Arial" w:cs="Arial"/>
          <w:sz w:val="20"/>
          <w:szCs w:val="20"/>
        </w:rPr>
        <w:t>ych</w:t>
      </w:r>
      <w:r w:rsidR="008F44BC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dalej </w:t>
      </w:r>
      <w:r w:rsidR="008F44BC">
        <w:rPr>
          <w:rFonts w:ascii="Arial" w:hAnsi="Arial" w:cs="Arial"/>
          <w:sz w:val="20"/>
          <w:szCs w:val="20"/>
        </w:rPr>
        <w:t>„Oferent”</w:t>
      </w:r>
      <w:r w:rsidRPr="007D1BA7">
        <w:rPr>
          <w:rFonts w:ascii="Arial" w:hAnsi="Arial" w:cs="Arial"/>
          <w:sz w:val="20"/>
          <w:szCs w:val="20"/>
        </w:rPr>
        <w:t>).</w:t>
      </w:r>
    </w:p>
    <w:p w14:paraId="3C81C035" w14:textId="6672F6F3" w:rsidR="0058116A" w:rsidRPr="00B564F3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A74C03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A74C03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</w:t>
      </w:r>
      <w:r w:rsidR="0058116A">
        <w:rPr>
          <w:rFonts w:ascii="Arial" w:hAnsi="Arial" w:cs="Arial"/>
          <w:kern w:val="1"/>
          <w:sz w:val="20"/>
          <w:szCs w:val="20"/>
          <w:lang w:eastAsia="ar-SA"/>
        </w:rPr>
        <w:t>.</w:t>
      </w:r>
      <w:bookmarkStart w:id="3" w:name="_Hlk90385076"/>
      <w:r w:rsidR="00F67B6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 xml:space="preserve">Oferent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>zobowiązany</w:t>
      </w:r>
      <w:r w:rsidR="0058116A"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jest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wnieść</w:t>
      </w:r>
      <w:r w:rsidR="0058116A"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wkład </w:t>
      </w:r>
      <w:r w:rsidR="00170AE2">
        <w:rPr>
          <w:rFonts w:ascii="Arial" w:hAnsi="Arial" w:cs="Arial"/>
          <w:kern w:val="1"/>
          <w:sz w:val="20"/>
          <w:szCs w:val="20"/>
          <w:lang w:eastAsia="ar-SA"/>
        </w:rPr>
        <w:t xml:space="preserve">własny </w:t>
      </w:r>
      <w:r w:rsidRPr="00170AE2">
        <w:rPr>
          <w:rFonts w:ascii="Arial" w:hAnsi="Arial" w:cs="Arial"/>
          <w:kern w:val="1"/>
          <w:sz w:val="20"/>
          <w:szCs w:val="20"/>
          <w:lang w:eastAsia="ar-SA"/>
        </w:rPr>
        <w:t>finansowy</w:t>
      </w:r>
      <w:r w:rsidR="0058116A" w:rsidRPr="00170AE2">
        <w:rPr>
          <w:rFonts w:ascii="Arial" w:hAnsi="Arial" w:cs="Arial"/>
          <w:kern w:val="1"/>
          <w:sz w:val="20"/>
          <w:szCs w:val="20"/>
          <w:lang w:eastAsia="ar-SA"/>
        </w:rPr>
        <w:t>, lub wkład</w:t>
      </w:r>
      <w:r w:rsidR="00170AE2">
        <w:rPr>
          <w:rFonts w:ascii="Arial" w:hAnsi="Arial" w:cs="Arial"/>
          <w:kern w:val="1"/>
          <w:sz w:val="20"/>
          <w:szCs w:val="20"/>
          <w:lang w:eastAsia="ar-SA"/>
        </w:rPr>
        <w:t xml:space="preserve"> własny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 xml:space="preserve"> finansowy </w:t>
      </w:r>
      <w:r w:rsidR="00DE3E34">
        <w:rPr>
          <w:rFonts w:ascii="Arial" w:hAnsi="Arial" w:cs="Arial"/>
          <w:snapToGrid w:val="0"/>
          <w:sz w:val="20"/>
          <w:szCs w:val="20"/>
        </w:rPr>
        <w:t xml:space="preserve"> </w:t>
      </w:r>
      <w:r w:rsidR="00DE3E34">
        <w:rPr>
          <w:rFonts w:ascii="Arial" w:hAnsi="Arial" w:cs="Arial"/>
          <w:snapToGrid w:val="0"/>
          <w:sz w:val="20"/>
          <w:szCs w:val="20"/>
        </w:rPr>
        <w:br/>
      </w:r>
      <w:r w:rsidR="0058116A" w:rsidRPr="00F67B6F">
        <w:rPr>
          <w:rFonts w:ascii="Arial" w:hAnsi="Arial" w:cs="Arial"/>
          <w:snapToGrid w:val="0"/>
          <w:sz w:val="20"/>
          <w:szCs w:val="20"/>
        </w:rPr>
        <w:t>i wkład osobowy</w:t>
      </w:r>
      <w:r w:rsidRPr="0058116A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0"/>
      </w:r>
      <w:r w:rsidR="00911A63" w:rsidRPr="0058116A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="0058116A" w:rsidRPr="005811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</w:t>
      </w:r>
      <w:r w:rsidR="00170AE2">
        <w:rPr>
          <w:rFonts w:ascii="Arial" w:hAnsi="Arial" w:cs="Arial"/>
          <w:snapToGrid w:val="0"/>
          <w:sz w:val="20"/>
          <w:szCs w:val="20"/>
        </w:rPr>
        <w:t xml:space="preserve">własnego 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>finansowego” oraz wartość „wkładu osobowego” może się zmieniać, o ile nie zmniejszy się wartość tych środków w stosunku do wydatkowanej kwoty dotacji.</w:t>
      </w:r>
    </w:p>
    <w:p w14:paraId="26AF3BC6" w14:textId="7567B028" w:rsidR="00B564F3" w:rsidRPr="0024743D" w:rsidRDefault="00B564F3" w:rsidP="00B564F3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</w:rPr>
      </w:pPr>
      <w:r w:rsidRPr="0024743D">
        <w:rPr>
          <w:rFonts w:ascii="Arial" w:eastAsia="Times New Roman" w:hAnsi="Arial" w:cs="Arial"/>
          <w:sz w:val="20"/>
          <w:szCs w:val="20"/>
        </w:rPr>
        <w:t xml:space="preserve">W przypadku wniesienia wkładu rzeczowego w realizację zadania jego wycena nie jest obowiązkowa i nie należy jej wykazywać </w:t>
      </w:r>
      <w:r w:rsidR="00FF46CE">
        <w:rPr>
          <w:rFonts w:ascii="Arial" w:eastAsia="Times New Roman" w:hAnsi="Arial" w:cs="Arial"/>
          <w:sz w:val="20"/>
          <w:szCs w:val="20"/>
        </w:rPr>
        <w:t xml:space="preserve">w ofercie </w:t>
      </w:r>
      <w:r w:rsidRPr="0024743D">
        <w:rPr>
          <w:rFonts w:ascii="Arial" w:eastAsia="Times New Roman" w:hAnsi="Arial" w:cs="Arial"/>
          <w:sz w:val="20"/>
          <w:szCs w:val="20"/>
        </w:rPr>
        <w:t>w części V Kalkulacja przewidywanych kosztów realizacji zadania publicznego oraz w przewidywanych Źródłach finansowania kosztów realizacji zadania. Wnoszony wkład rzeczowy w realizację zadania opisuje się w ofercie i jest on brany pod uwagę przy ocenie oferty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1"/>
      </w:r>
      <w:r w:rsidRPr="0058116A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4743D">
        <w:rPr>
          <w:rFonts w:ascii="Arial" w:eastAsia="Times New Roman" w:hAnsi="Arial" w:cs="Arial"/>
          <w:sz w:val="20"/>
          <w:szCs w:val="20"/>
        </w:rPr>
        <w:t>.</w:t>
      </w:r>
    </w:p>
    <w:bookmarkEnd w:id="3"/>
    <w:p w14:paraId="1AC1C75A" w14:textId="50EAC129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 w:rsidRPr="00911A63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11A63" w:rsidRPr="00911A63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7097CD3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20655CF" w14:textId="63C442B3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</w:t>
      </w:r>
      <w:r w:rsidRPr="00911A63">
        <w:rPr>
          <w:rFonts w:ascii="Arial" w:hAnsi="Arial" w:cs="Arial"/>
          <w:bCs/>
          <w:sz w:val="20"/>
          <w:szCs w:val="20"/>
          <w:vertAlign w:val="superscript"/>
          <w:lang w:eastAsia="ar-SA"/>
        </w:rPr>
        <w:footnoteReference w:id="13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  <w:lang w:eastAsia="ar-SA"/>
        </w:rPr>
        <w:t>)</w:t>
      </w:r>
      <w:r w:rsidR="00911A63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6039B00A" w14:textId="26A4FC01" w:rsidR="00B564F3" w:rsidRPr="007D1BA7" w:rsidRDefault="00B564F3" w:rsidP="00B564F3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822E0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br/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i o wolontariacie”,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14" w:history="1">
        <w:r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bookmarkEnd w:id="1"/>
    <w:p w14:paraId="0F69E7EC" w14:textId="496E8B71" w:rsidR="00C833D6" w:rsidRPr="007D1BA7" w:rsidRDefault="00C833D6" w:rsidP="00DE3E34">
      <w:pPr>
        <w:pStyle w:val="Akapitzlist"/>
        <w:numPr>
          <w:ilvl w:val="0"/>
          <w:numId w:val="23"/>
        </w:numPr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</w:t>
      </w:r>
      <w:r w:rsidR="00C05F3A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 xml:space="preserve"> II</w:t>
      </w:r>
      <w:r w:rsidR="00AD2218">
        <w:rPr>
          <w:rFonts w:ascii="Arial" w:hAnsi="Arial" w:cs="Arial"/>
          <w:kern w:val="1"/>
          <w:sz w:val="20"/>
          <w:szCs w:val="20"/>
          <w:lang w:eastAsia="ar-SA"/>
        </w:rPr>
        <w:t>.6</w:t>
      </w:r>
      <w:r w:rsidR="009A19E6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4"/>
      </w:r>
      <w:r w:rsidR="009A19E6" w:rsidRPr="00911A6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="009A19E6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 </w:t>
      </w:r>
      <w:r w:rsidR="009A19E6">
        <w:rPr>
          <w:rFonts w:ascii="Arial" w:hAnsi="Arial" w:cs="Arial"/>
          <w:kern w:val="1"/>
          <w:sz w:val="20"/>
          <w:szCs w:val="20"/>
          <w:lang w:eastAsia="ar-SA"/>
        </w:rPr>
        <w:t>lub w pkt. II.</w:t>
      </w:r>
      <w:r w:rsidR="00AD2218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="009A19E6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5"/>
      </w:r>
      <w:r w:rsidR="009A19E6" w:rsidRPr="00911A6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="009A19E6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 </w:t>
      </w:r>
      <w:r w:rsidR="009A19E6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911A63">
        <w:rPr>
          <w:rFonts w:ascii="Arial" w:hAnsi="Arial" w:cs="Arial"/>
          <w:sz w:val="20"/>
          <w:szCs w:val="20"/>
          <w:vertAlign w:val="superscript"/>
          <w:lang w:eastAsia="ar-SA"/>
        </w:rPr>
        <w:footnoteReference w:id="16"/>
      </w:r>
      <w:r w:rsidR="00911A63" w:rsidRPr="00911A6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6CF313BC" w14:textId="77777777" w:rsidR="00C833D6" w:rsidRPr="007D1BA7" w:rsidRDefault="00C833D6" w:rsidP="00DE3E3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10177227" w:rsidR="00C833D6" w:rsidRPr="007D1BA7" w:rsidRDefault="00C833D6" w:rsidP="00DE3E3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="00C05F3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05F3A">
        <w:rPr>
          <w:rFonts w:ascii="Arial" w:hAnsi="Arial" w:cs="Arial"/>
          <w:sz w:val="20"/>
          <w:szCs w:val="20"/>
          <w:lang w:eastAsia="ar-SA"/>
        </w:rPr>
        <w:br/>
        <w:t xml:space="preserve">z </w:t>
      </w:r>
      <w:r>
        <w:rPr>
          <w:rFonts w:ascii="Arial" w:hAnsi="Arial" w:cs="Arial"/>
          <w:sz w:val="20"/>
          <w:szCs w:val="20"/>
          <w:lang w:eastAsia="ar-SA"/>
        </w:rPr>
        <w:t>zastrzeżeniem pkt</w:t>
      </w:r>
      <w:r w:rsidR="00C05F3A">
        <w:rPr>
          <w:rFonts w:ascii="Arial" w:hAnsi="Arial" w:cs="Arial"/>
          <w:sz w:val="20"/>
          <w:szCs w:val="20"/>
          <w:lang w:eastAsia="ar-SA"/>
        </w:rPr>
        <w:t>.</w:t>
      </w:r>
      <w:r w:rsidR="008F3FC8">
        <w:rPr>
          <w:rFonts w:ascii="Arial" w:hAnsi="Arial" w:cs="Arial"/>
          <w:sz w:val="20"/>
          <w:szCs w:val="20"/>
          <w:lang w:eastAsia="ar-SA"/>
        </w:rPr>
        <w:t xml:space="preserve"> II.</w:t>
      </w:r>
      <w:r>
        <w:rPr>
          <w:rFonts w:ascii="Arial" w:hAnsi="Arial" w:cs="Arial"/>
          <w:sz w:val="20"/>
          <w:szCs w:val="20"/>
          <w:lang w:eastAsia="ar-SA"/>
        </w:rPr>
        <w:t>5</w:t>
      </w:r>
      <w:r w:rsidR="009A19E6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7"/>
      </w:r>
      <w:r w:rsidR="009A19E6" w:rsidRPr="00911A6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="009A19E6">
        <w:rPr>
          <w:rFonts w:ascii="Arial" w:hAnsi="Arial" w:cs="Arial"/>
          <w:sz w:val="20"/>
          <w:szCs w:val="20"/>
          <w:lang w:eastAsia="ar-SA"/>
        </w:rPr>
        <w:t xml:space="preserve"> lub pkt. II.</w:t>
      </w:r>
      <w:r w:rsidR="00AD2218">
        <w:rPr>
          <w:rFonts w:ascii="Arial" w:hAnsi="Arial" w:cs="Arial"/>
          <w:sz w:val="20"/>
          <w:szCs w:val="20"/>
          <w:lang w:eastAsia="ar-SA"/>
        </w:rPr>
        <w:t>6</w:t>
      </w:r>
      <w:r w:rsidR="009A19E6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8"/>
      </w:r>
      <w:r w:rsidR="009A19E6" w:rsidRPr="00911A6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 w:rsidR="00C05F3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D1BA7">
        <w:rPr>
          <w:rFonts w:ascii="Arial" w:hAnsi="Arial" w:cs="Arial"/>
          <w:sz w:val="20"/>
          <w:szCs w:val="20"/>
          <w:lang w:eastAsia="ar-SA"/>
        </w:rPr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417852F1" w14:textId="6F018B77" w:rsidR="00C833D6" w:rsidRPr="007D1BA7" w:rsidRDefault="00C833D6" w:rsidP="0048718C">
      <w:pPr>
        <w:pStyle w:val="Nagwek3"/>
      </w:pPr>
      <w:bookmarkStart w:id="4" w:name="_Toc502832592"/>
      <w:r w:rsidRPr="007D1BA7">
        <w:t>III. Warunki rozliczenia realizacji zadania</w:t>
      </w:r>
      <w:bookmarkEnd w:id="4"/>
    </w:p>
    <w:p w14:paraId="4012B853" w14:textId="77777777" w:rsidR="00C833D6" w:rsidRPr="004004D5" w:rsidRDefault="00C833D6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bookmarkStart w:id="5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77777777" w:rsidR="00C833D6" w:rsidRPr="004004D5" w:rsidRDefault="00C833D6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4004D5" w:rsidRDefault="00AA2CFB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  <w:shd w:val="clear" w:color="auto" w:fill="FFFFFF"/>
        </w:rPr>
        <w:lastRenderedPageBreak/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372C2F56" w:rsidR="00C833D6" w:rsidRPr="00CA2D17" w:rsidRDefault="00C833D6" w:rsidP="00E13321">
      <w:pPr>
        <w:numPr>
          <w:ilvl w:val="0"/>
          <w:numId w:val="7"/>
        </w:numPr>
        <w:tabs>
          <w:tab w:val="left" w:pos="-200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4004D5">
        <w:rPr>
          <w:rFonts w:ascii="Arial" w:hAnsi="Arial" w:cs="Arial"/>
          <w:sz w:val="20"/>
          <w:szCs w:val="20"/>
        </w:rPr>
        <w:t xml:space="preserve">Okoliczności mające wpływ na rozliczenie dotacji są brane pod uwagę indywidulanie w każdej sprawie. </w:t>
      </w:r>
      <w:r w:rsidRPr="004004D5">
        <w:rPr>
          <w:rFonts w:ascii="Arial" w:eastAsia="Calibri" w:hAnsi="Arial" w:cs="Arial"/>
          <w:kern w:val="1"/>
          <w:sz w:val="20"/>
          <w:szCs w:val="20"/>
        </w:rPr>
        <w:t xml:space="preserve">Ewentualny zwrot części </w:t>
      </w:r>
      <w:r w:rsidRPr="00CA2D17">
        <w:rPr>
          <w:rFonts w:ascii="Arial" w:eastAsia="Calibri" w:hAnsi="Arial" w:cs="Arial"/>
          <w:kern w:val="1"/>
          <w:sz w:val="20"/>
          <w:szCs w:val="20"/>
        </w:rPr>
        <w:t xml:space="preserve">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bookmarkEnd w:id="5"/>
    <w:p w14:paraId="26EE5853" w14:textId="77777777" w:rsidR="00C833D6" w:rsidRPr="004167A8" w:rsidRDefault="00C833D6" w:rsidP="00C50031">
      <w:pPr>
        <w:pStyle w:val="Nagwek3"/>
      </w:pPr>
      <w:r w:rsidRPr="004167A8">
        <w:t>IV. Termin i warunki realizacji zadania</w:t>
      </w:r>
    </w:p>
    <w:p w14:paraId="20BF2AEA" w14:textId="4620AFB5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0DE26C7" w14:textId="77777777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45827CFB" w14:textId="2B01E685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Planowana data rozpoczęcia realizacji zadania nie może być wcześniejsza niż spodziewany termin rozstrzygnięcia konkursu określony w pkt</w:t>
      </w:r>
      <w:r w:rsidR="005006BA">
        <w:rPr>
          <w:rFonts w:ascii="Arial" w:eastAsia="Calibri" w:hAnsi="Arial" w:cs="Arial"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VI.10. Planowana data zakończenia zadania nie może być późniejsza niż ………………. r.</w:t>
      </w:r>
    </w:p>
    <w:p w14:paraId="3A01771C" w14:textId="77777777" w:rsidR="00C833D6" w:rsidRPr="007D1BA7" w:rsidRDefault="00C833D6" w:rsidP="0048718C">
      <w:pPr>
        <w:pStyle w:val="Nagwek3"/>
      </w:pPr>
      <w:r w:rsidRPr="007D1BA7">
        <w:t>V. Termin i warunki składania ofert</w:t>
      </w:r>
    </w:p>
    <w:p w14:paraId="6543436A" w14:textId="7E9F7EF7" w:rsidR="00C833D6" w:rsidRPr="007D1BA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…………………. do dnia: ............................ 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9"/>
      </w:r>
      <w:r w:rsidR="00911A63"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607E15F8" w14:textId="1FD61D6C" w:rsidR="00C833D6" w:rsidRPr="007D1BA7" w:rsidRDefault="00C833D6" w:rsidP="00EC3B61">
      <w:pPr>
        <w:numPr>
          <w:ilvl w:val="0"/>
          <w:numId w:val="4"/>
        </w:numPr>
        <w:autoSpaceDE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FA12AC">
        <w:rPr>
          <w:rFonts w:ascii="Arial" w:hAnsi="Arial" w:cs="Arial"/>
          <w:sz w:val="20"/>
          <w:szCs w:val="20"/>
        </w:rPr>
        <w:t xml:space="preserve">generator ofert konkursowych </w:t>
      </w:r>
      <w:bookmarkStart w:id="6" w:name="_Hlk90370865"/>
      <w:r w:rsidR="005006BA" w:rsidRPr="00FA12AC">
        <w:rPr>
          <w:rFonts w:ascii="Arial" w:hAnsi="Arial" w:cs="Arial"/>
          <w:sz w:val="20"/>
          <w:szCs w:val="20"/>
        </w:rPr>
        <w:t>w serwisie Witkac.pl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6"/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dostępny na stronie ……………………….. (np. </w:t>
      </w:r>
      <w:hyperlink r:id="rId15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99095E">
        <w:rPr>
          <w:rFonts w:ascii="Arial" w:eastAsia="Calibri" w:hAnsi="Arial" w:cs="Arial"/>
          <w:kern w:val="1"/>
          <w:sz w:val="20"/>
          <w:szCs w:val="20"/>
        </w:rPr>
        <w:t xml:space="preserve"> lub </w:t>
      </w:r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>konkursyngo.mcps.com.pl)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601DAA7A" w14:textId="77777777" w:rsidR="00C833D6" w:rsidRPr="007D1BA7" w:rsidRDefault="00C833D6" w:rsidP="00EC3B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Generator ofert konkursowych uniemożliwia edycję lub wycofanie oferty po jej złożeniu.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Warszawie/wojewódzkiej samorządowej jednostki organizacyjnej oświadczenie o wycofaniu oferty.</w:t>
      </w:r>
    </w:p>
    <w:p w14:paraId="6D21ECEC" w14:textId="1BD6D15C" w:rsidR="00C833D6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 może złożyć nie więcej niż ............ oferty w konkursie, o ile każda dotyczy innego zadania będącego jego przedmiotem/nie więcej niż ……… ofert dla każdego z zadań konkursowych. </w:t>
      </w:r>
      <w:r w:rsidRPr="007D1BA7">
        <w:rPr>
          <w:rFonts w:ascii="Arial" w:eastAsia="Calibri" w:hAnsi="Arial" w:cs="Arial"/>
          <w:bCs/>
          <w:kern w:val="1"/>
          <w:sz w:val="20"/>
          <w:szCs w:val="20"/>
        </w:rPr>
        <w:t>Maksymalna kwota dofinansowania dla jednej oferty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wynosi ....................., w przypadku złożenia kilku ofert łączna wnioskowana kwota dotacji nie może przekroczyć kwoty............................ (jeśli dotyczy</w:t>
      </w:r>
      <w:r>
        <w:rPr>
          <w:rFonts w:ascii="Arial" w:eastAsia="Calibri" w:hAnsi="Arial" w:cs="Arial"/>
          <w:kern w:val="1"/>
          <w:sz w:val="20"/>
          <w:szCs w:val="20"/>
        </w:rPr>
        <w:t>)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0"/>
      </w:r>
      <w:r w:rsidR="00911A63"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1B2A895F" w14:textId="0CF78AA7" w:rsidR="007757E5" w:rsidRPr="007757E5" w:rsidRDefault="007757E5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Oferty złożone ponad limity określone w </w:t>
      </w:r>
      <w:r w:rsidR="008F3FC8">
        <w:rPr>
          <w:rFonts w:ascii="Arial" w:eastAsia="Calibri" w:hAnsi="Arial" w:cs="Arial"/>
          <w:b/>
          <w:bCs/>
          <w:kern w:val="1"/>
          <w:sz w:val="20"/>
          <w:szCs w:val="20"/>
        </w:rPr>
        <w:t>pkt.</w:t>
      </w:r>
      <w:r w:rsidR="00AD2218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V.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>4 nie będą rozpatrywane. O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kolejności 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>r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>ozpatrywania decyduje data złożenia w generatorze.</w:t>
      </w:r>
    </w:p>
    <w:p w14:paraId="498B1B6F" w14:textId="1AD811E7" w:rsidR="00C833D6" w:rsidRPr="007D1BA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przypadku, gdy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>ferent nie podlega wpisowi w Krajowym Rejestrze Sądowym</w:t>
      </w:r>
      <w:r w:rsidRPr="007D1BA7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>
        <w:rPr>
          <w:rFonts w:ascii="Arial" w:hAnsi="Arial" w:cs="Arial"/>
          <w:bCs/>
          <w:sz w:val="20"/>
          <w:szCs w:val="20"/>
        </w:rPr>
        <w:t>dołączyć do składanej oferty</w:t>
      </w:r>
      <w:r w:rsidRPr="007D1BA7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>
        <w:rPr>
          <w:rFonts w:ascii="Arial" w:hAnsi="Arial" w:cs="Arial"/>
          <w:sz w:val="20"/>
          <w:szCs w:val="20"/>
        </w:rPr>
        <w:t>g</w:t>
      </w:r>
      <w:r w:rsidRPr="007D1BA7">
        <w:rPr>
          <w:rFonts w:ascii="Arial" w:hAnsi="Arial" w:cs="Arial"/>
          <w:sz w:val="20"/>
          <w:szCs w:val="20"/>
        </w:rPr>
        <w:t>eneratora</w:t>
      </w:r>
      <w:r w:rsidR="002F777A">
        <w:rPr>
          <w:rFonts w:ascii="Arial" w:hAnsi="Arial" w:cs="Arial"/>
          <w:sz w:val="20"/>
          <w:szCs w:val="20"/>
        </w:rPr>
        <w:t xml:space="preserve"> ofert konkursowych</w:t>
      </w:r>
      <w:r w:rsidR="005006BA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</w:t>
      </w:r>
      <w:r w:rsidR="002F777A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kopię aktualnego wyciągu z innego rejestru lub ewidencji, ewentualnie inny dokument potwierdzający status prawny oferenta. Odpis musi być zgodny ze stanem faktycznym </w:t>
      </w:r>
      <w:r w:rsidR="00AD2218">
        <w:rPr>
          <w:rFonts w:ascii="Arial" w:hAnsi="Arial" w:cs="Arial"/>
          <w:sz w:val="20"/>
          <w:szCs w:val="20"/>
        </w:rPr>
        <w:t xml:space="preserve"> </w:t>
      </w:r>
      <w:r w:rsidR="00AD2218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i prawnym, niezależnie od tego, kiedy został wydany. Gdy oferta składana jest przez więcej niż jednego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 xml:space="preserve">ferenta, każdy z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77777777" w:rsidR="00C833D6" w:rsidRPr="007D1BA7" w:rsidRDefault="00C833D6" w:rsidP="00C50031">
      <w:pPr>
        <w:pStyle w:val="Nagwek3"/>
      </w:pPr>
      <w:bookmarkStart w:id="7" w:name="_Toc502832593"/>
      <w:r w:rsidRPr="007D1BA7">
        <w:t xml:space="preserve">VI.  Terminy i tryb wyboru </w:t>
      </w:r>
      <w:r w:rsidRPr="00C50031">
        <w:t>oferty</w:t>
      </w:r>
      <w:bookmarkEnd w:id="7"/>
    </w:p>
    <w:p w14:paraId="6DC53FFE" w14:textId="528BA1B5" w:rsidR="00C833D6" w:rsidRPr="002F777A" w:rsidRDefault="00C833D6" w:rsidP="002F777A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okresie między dniem .................... a dniem ....................... na stronie internetowej </w:t>
      </w:r>
      <w:hyperlink r:id="rId16" w:history="1">
        <w:r w:rsidR="00AD2218" w:rsidRPr="00B61E6B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</w:t>
      </w:r>
      <w:r>
        <w:rPr>
          <w:rFonts w:ascii="Arial" w:eastAsia="Calibri" w:hAnsi="Arial" w:cs="Arial"/>
          <w:kern w:val="1"/>
          <w:sz w:val="20"/>
          <w:szCs w:val="20"/>
        </w:rPr>
        <w:t>oraz w generatorze ofert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br/>
      </w:r>
      <w:r w:rsidRPr="002F777A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4334EB62" w14:textId="3B2B0C9F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, którego oferta nie spełnia wymogów formalnych, ma możliwość, w ciągu 7 dni </w:t>
      </w:r>
      <w:r>
        <w:rPr>
          <w:rFonts w:ascii="Arial" w:eastAsia="Calibri" w:hAnsi="Arial" w:cs="Arial"/>
          <w:kern w:val="1"/>
          <w:sz w:val="20"/>
          <w:szCs w:val="20"/>
        </w:rPr>
        <w:t xml:space="preserve">kalendarz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>następujących po dniu opublikowania wyników oceny formalnej ofert, złożenia zastrzeżenia do negatywnego wyniku oceny formalnej</w:t>
      </w:r>
      <w:r w:rsidR="009F16AC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6036EF08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lastRenderedPageBreak/>
        <w:t>Zastrzeżenie do negatywnego wyniku oceny formalnej należy złożyć w jeden z wymienionych niżej sposobów:</w:t>
      </w:r>
    </w:p>
    <w:p w14:paraId="367CFD58" w14:textId="6EEE8DD2" w:rsidR="00C833D6" w:rsidRPr="007D1BA7" w:rsidRDefault="00C833D6" w:rsidP="00EC3B61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1"/>
      </w:r>
      <w:r w:rsidR="00911A63" w:rsidRPr="00911A6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740FE0F9" w14:textId="3AFB06FA" w:rsidR="00C833D6" w:rsidRPr="00A74C03" w:rsidRDefault="00C833D6" w:rsidP="00EC3B6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A74C03">
        <w:rPr>
          <w:rFonts w:ascii="Arial" w:eastAsia="Calibri" w:hAnsi="Arial" w:cs="Arial"/>
          <w:kern w:val="1"/>
          <w:sz w:val="20"/>
          <w:szCs w:val="20"/>
        </w:rPr>
        <w:t xml:space="preserve">za pośrednictwem poczty lub poczty kurierskiej na adres: ul. Jagiellońska 26, 03-719 Warszawa </w:t>
      </w:r>
      <w:r w:rsidRPr="00A74C03">
        <w:rPr>
          <w:rFonts w:ascii="Arial" w:eastAsia="Calibri" w:hAnsi="Arial" w:cs="Arial"/>
          <w:kern w:val="1"/>
          <w:sz w:val="20"/>
          <w:szCs w:val="20"/>
        </w:rPr>
        <w:softHyphen/>
        <w:t xml:space="preserve">- o zachowaniu terminu złożenia zastrzeżenia decyduje data </w:t>
      </w:r>
      <w:r w:rsidR="0091203A" w:rsidRPr="00A74C03">
        <w:rPr>
          <w:rFonts w:ascii="Arial" w:eastAsia="Calibri" w:hAnsi="Arial" w:cs="Arial"/>
          <w:kern w:val="1"/>
          <w:sz w:val="20"/>
          <w:szCs w:val="20"/>
        </w:rPr>
        <w:t>wpływu do Urzędu</w:t>
      </w:r>
      <w:r w:rsidRPr="00A74C03">
        <w:rPr>
          <w:rFonts w:ascii="Arial" w:eastAsia="Calibri" w:hAnsi="Arial" w:cs="Arial"/>
          <w:kern w:val="1"/>
          <w:sz w:val="20"/>
          <w:szCs w:val="20"/>
        </w:rPr>
        <w:t>;</w:t>
      </w:r>
    </w:p>
    <w:p w14:paraId="20369FA7" w14:textId="77777777" w:rsidR="00C833D6" w:rsidRPr="007D1BA7" w:rsidRDefault="00C833D6" w:rsidP="00EC3B61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7D1BA7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7D1BA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7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6A97926C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8" w:name="_Hlk89256998"/>
      <w:r w:rsidRPr="007D1BA7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7D1BA7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8"/>
    <w:p w14:paraId="53D92162" w14:textId="4EBFC8B8" w:rsidR="00C833D6" w:rsidRPr="00975916" w:rsidRDefault="00F112EA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Zaopiniowania ofert pod względem merytorycznym </w:t>
      </w:r>
      <w:r w:rsidR="00C833D6" w:rsidRPr="00975916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</w:t>
      </w:r>
      <w:r w:rsidR="002F777A">
        <w:rPr>
          <w:rFonts w:ascii="Arial" w:eastAsia="Calibri" w:hAnsi="Arial" w:cs="Arial"/>
          <w:kern w:val="1"/>
          <w:sz w:val="20"/>
          <w:szCs w:val="20"/>
        </w:rPr>
        <w:t>.</w:t>
      </w:r>
      <w:r w:rsidR="00C833D6" w:rsidRPr="00975916">
        <w:rPr>
          <w:rFonts w:ascii="Arial" w:eastAsia="Calibri" w:hAnsi="Arial" w:cs="Arial"/>
          <w:kern w:val="1"/>
          <w:sz w:val="20"/>
          <w:szCs w:val="20"/>
        </w:rPr>
        <w:t xml:space="preserve"> VII.2. ogłoszenia.</w:t>
      </w:r>
    </w:p>
    <w:p w14:paraId="4BE298DF" w14:textId="4053C01F" w:rsidR="00C833D6" w:rsidRPr="00975916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Oferty, które w toku </w:t>
      </w:r>
      <w:r w:rsidR="00F112EA" w:rsidRPr="00975916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Pr="00975916">
        <w:rPr>
          <w:rFonts w:ascii="Arial" w:eastAsia="Calibri" w:hAnsi="Arial" w:cs="Arial"/>
          <w:kern w:val="1"/>
          <w:sz w:val="20"/>
          <w:szCs w:val="20"/>
        </w:rPr>
        <w:t>uzyskają mniej niż .... punktów</w:t>
      </w:r>
      <w:r w:rsidRPr="00975916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2"/>
      </w:r>
      <w:r w:rsidR="00C123D5" w:rsidRPr="00975916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975916">
        <w:rPr>
          <w:rFonts w:ascii="Arial" w:eastAsia="Calibri" w:hAnsi="Arial" w:cs="Arial"/>
          <w:kern w:val="1"/>
          <w:sz w:val="20"/>
          <w:szCs w:val="20"/>
        </w:rPr>
        <w:t>, nie mogą być rekomendowane do uzyskania dotacji.</w:t>
      </w:r>
    </w:p>
    <w:p w14:paraId="4F0F8EE8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Konkurs rozstrzyga Zarząd Województwa Mazowieckiego w formie uchwały, po zapoznaniu się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 </w:t>
      </w:r>
      <w:r>
        <w:rPr>
          <w:rFonts w:ascii="Arial" w:eastAsia="Calibri" w:hAnsi="Arial" w:cs="Arial"/>
          <w:kern w:val="1"/>
          <w:sz w:val="20"/>
          <w:szCs w:val="20"/>
        </w:rPr>
        <w:t>rekomendacją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Komisji konkursowej.</w:t>
      </w:r>
    </w:p>
    <w:p w14:paraId="22EA49B4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Komisja kończy działalność po podjęciu przez Zarząd Województwa Mazowieckiego uchwały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sprawie wyboru ofert i przyznania dotacji.</w:t>
      </w:r>
    </w:p>
    <w:p w14:paraId="111A35B1" w14:textId="6684BA9A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Pr="00C123D5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3"/>
      </w:r>
      <w:r w:rsidR="00C123D5" w:rsidRPr="00C123D5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oraz w jego delegaturach, na stronie internetowej Województwa Mazowieckiego </w:t>
      </w:r>
      <w:hyperlink r:id="rId18" w:history="1">
        <w:r w:rsidR="00AD2218" w:rsidRPr="00B61E6B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9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</w:t>
      </w:r>
      <w:r>
        <w:rPr>
          <w:rFonts w:ascii="Arial" w:eastAsia="Calibri" w:hAnsi="Arial" w:cs="Arial"/>
          <w:kern w:val="1"/>
          <w:sz w:val="20"/>
          <w:szCs w:val="20"/>
        </w:rPr>
        <w:t>,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przypadku konkursów realizowanych przez Mazowieckie Centrum Polityki Społecznej</w:t>
      </w:r>
      <w:r>
        <w:rPr>
          <w:rFonts w:ascii="Arial" w:eastAsia="Calibri" w:hAnsi="Arial" w:cs="Arial"/>
          <w:kern w:val="1"/>
          <w:sz w:val="20"/>
          <w:szCs w:val="20"/>
        </w:rPr>
        <w:t xml:space="preserve"> na tablicy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ogłoszeń </w:t>
      </w:r>
      <w:r>
        <w:rPr>
          <w:rFonts w:ascii="Arial" w:eastAsia="Calibri" w:hAnsi="Arial" w:cs="Arial"/>
          <w:kern w:val="1"/>
          <w:sz w:val="20"/>
          <w:szCs w:val="20"/>
        </w:rPr>
        <w:t xml:space="preserve">w siedzibie jednostki i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na stronie internetowej </w:t>
      </w:r>
      <w:hyperlink r:id="rId20" w:history="1">
        <w:r w:rsidRPr="007D1BA7">
          <w:rPr>
            <w:rFonts w:ascii="Arial" w:eastAsia="Calibri" w:hAnsi="Arial" w:cs="Arial"/>
            <w:kern w:val="1"/>
            <w:sz w:val="20"/>
            <w:szCs w:val="20"/>
            <w:u w:val="single"/>
          </w:rPr>
          <w:t>mcps.com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. Ponadto 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>Przewidywany termin rozstrzygnięcia konkursu to ………………. .</w:t>
      </w:r>
    </w:p>
    <w:p w14:paraId="1CDFB29B" w14:textId="062FAFC3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9" w:name="_Toc502832594"/>
    </w:p>
    <w:p w14:paraId="4CD39F47" w14:textId="77777777" w:rsidR="00C833D6" w:rsidRPr="007D1BA7" w:rsidRDefault="00C833D6" w:rsidP="0048718C">
      <w:pPr>
        <w:pStyle w:val="Nagwek3"/>
      </w:pPr>
      <w:r w:rsidRPr="007D1BA7">
        <w:t>VII. Kryteria wyboru ofert</w:t>
      </w:r>
      <w:bookmarkEnd w:id="9"/>
    </w:p>
    <w:p w14:paraId="6D923EC2" w14:textId="0DAA1D56" w:rsidR="00C833D6" w:rsidRPr="00303296" w:rsidRDefault="00C833D6" w:rsidP="00303296">
      <w:pPr>
        <w:pStyle w:val="Akapitzlist"/>
        <w:numPr>
          <w:ilvl w:val="0"/>
          <w:numId w:val="26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303296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C833D6" w:rsidRPr="009B5D36" w14:paraId="4A8DA29F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833D6" w:rsidRPr="009B5D36" w14:paraId="6DE26983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9B5D36" w14:paraId="5E37FED2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/ w naborze</w:t>
            </w:r>
            <w:r w:rsidRPr="009B5D36">
              <w:rPr>
                <w:rFonts w:ascii="Arial" w:hAnsi="Arial" w:cs="Arial"/>
                <w:sz w:val="20"/>
                <w:szCs w:val="20"/>
              </w:rPr>
              <w:t xml:space="preserve"> ofert małych dotacji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71279862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4C0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  <w:r w:rsidR="00C123D5" w:rsidRPr="00A74C03">
              <w:rPr>
                <w:rFonts w:ascii="Arial" w:eastAsiaTheme="minorHAnsi" w:hAnsi="Arial" w:cs="Arial"/>
                <w:sz w:val="20"/>
                <w:szCs w:val="20"/>
              </w:rPr>
              <w:t>/ Możliwość złożenia zastrzeżenia do oceny formalnej</w:t>
            </w:r>
            <w:r w:rsidR="00C123D5" w:rsidRPr="00A74C03">
              <w:rPr>
                <w:rStyle w:val="Odwoanieprzypisudolnego"/>
                <w:rFonts w:ascii="Arial" w:eastAsiaTheme="minorHAnsi" w:hAnsi="Arial" w:cs="Arial"/>
                <w:sz w:val="20"/>
                <w:szCs w:val="20"/>
              </w:rPr>
              <w:footnoteReference w:id="24"/>
            </w:r>
            <w:r w:rsidR="00C123D5" w:rsidRPr="00A74C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C833D6" w:rsidRPr="009B5D36" w14:paraId="13D7DE4B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ECC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026" w14:textId="690E4CEC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 w:rsidR="002F777A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C0E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9B5D36" w14:paraId="0164F546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87A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A3B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138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19222D30" w14:textId="77777777" w:rsidR="00C833D6" w:rsidRDefault="00C833D6" w:rsidP="00C833D6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714A006B" w14:textId="77777777" w:rsidR="00C833D6" w:rsidRDefault="00C833D6" w:rsidP="00C833D6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3EFEF478" w14:textId="77777777" w:rsidR="00C833D6" w:rsidRPr="00303296" w:rsidRDefault="00C833D6" w:rsidP="00303296">
      <w:pPr>
        <w:pStyle w:val="Akapitzlist"/>
        <w:numPr>
          <w:ilvl w:val="0"/>
          <w:numId w:val="26"/>
        </w:numPr>
        <w:spacing w:after="200"/>
        <w:ind w:left="357" w:hanging="357"/>
        <w:rPr>
          <w:rFonts w:ascii="Arial" w:hAnsi="Arial" w:cs="Arial"/>
          <w:sz w:val="20"/>
          <w:szCs w:val="20"/>
        </w:rPr>
      </w:pPr>
      <w:r w:rsidRPr="00303296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C833D6" w:rsidRPr="007D1BA7" w14:paraId="32317053" w14:textId="77777777" w:rsidTr="00E03993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323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0" w:name="_Hlk90366504"/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3DC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936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1BD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C15C9A" w:rsidRPr="007D1BA7" w14:paraId="2F46C8D9" w14:textId="77777777" w:rsidTr="00E0399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0A1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580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8E25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25 do 35</w:t>
            </w:r>
          </w:p>
          <w:p w14:paraId="7ACCCF38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6E0" w14:textId="09884879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15C9A" w:rsidRPr="007D1BA7" w14:paraId="03175958" w14:textId="77777777" w:rsidTr="00E03993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C85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4A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A14" w14:textId="7E277D8F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631" w14:textId="3DAD3CB2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15C9A" w:rsidRPr="007D1BA7" w14:paraId="7ECC9FFC" w14:textId="77777777" w:rsidTr="00E03993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0B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8E1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A22" w14:textId="4C08D7E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7DC" w14:textId="39FE3F3F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15C9A" w:rsidRPr="007D1BA7" w14:paraId="58442DDD" w14:textId="77777777" w:rsidTr="00E03993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2D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31D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54B" w14:textId="0A4F83A0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4FC" w14:textId="69CD31C5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15C9A" w:rsidRPr="007D1BA7" w14:paraId="1246190F" w14:textId="77777777" w:rsidTr="00E03993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B7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9BF" w14:textId="77777777" w:rsidR="00C15C9A" w:rsidRPr="007D1BA7" w:rsidRDefault="00C15C9A" w:rsidP="00C15C9A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102" w14:textId="27794846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B2F" w14:textId="7FFB4341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15C9A" w:rsidRPr="007D1BA7" w14:paraId="30D72E28" w14:textId="77777777" w:rsidTr="00E03993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3A8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824" w14:textId="77777777" w:rsidR="00C15C9A" w:rsidRPr="007D1BA7" w:rsidRDefault="00C15C9A" w:rsidP="00C15C9A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2B31" w14:textId="72D6734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FAB" w14:textId="65501C02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15C9A" w:rsidRPr="007D1BA7" w14:paraId="1021644E" w14:textId="77777777" w:rsidTr="00E03993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1BF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596" w14:textId="77777777" w:rsidR="00C15C9A" w:rsidRPr="007D1BA7" w:rsidRDefault="00C15C9A" w:rsidP="00C15C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63B" w14:textId="2811606F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E00" w14:textId="4D4F5B42" w:rsidR="00C15C9A" w:rsidRPr="007D1BA7" w:rsidRDefault="00C15C9A" w:rsidP="00C15C9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58A14C48" w14:textId="77777777" w:rsidR="00B564F3" w:rsidRDefault="00B564F3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843"/>
      </w:tblGrid>
      <w:tr w:rsidR="00C833D6" w:rsidRPr="007D1BA7" w14:paraId="3FBFC68D" w14:textId="77777777" w:rsidTr="00E03993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3A7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25 do 35</w:t>
            </w:r>
          </w:p>
          <w:p w14:paraId="51416F58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37" w14:textId="5C98AAAA" w:rsidR="00C833D6" w:rsidRPr="007D1BA7" w:rsidRDefault="00E03993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C40AA4A" w14:textId="77777777" w:rsidTr="00E03993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A81" w14:textId="683E9070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128" w14:textId="4FA3732B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7D13DCED" w14:textId="77777777" w:rsidTr="00E03993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FA" w14:textId="4337F839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5D" w14:textId="4C8611A3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4295BEDE" w14:textId="77777777" w:rsidTr="00E03993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A0" w14:textId="553A6CE3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16" w14:textId="4E5F6BF6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18B919AD" w14:textId="77777777" w:rsidTr="00E03993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F7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6353752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CB6" w14:textId="3D701390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FEC" w14:textId="3DBD9CBA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E5C6038" w14:textId="77777777" w:rsidTr="00E03993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0B" w14:textId="0FAB3FA6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8" w14:textId="2E3255AD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3AA88E0E" w14:textId="77777777" w:rsidTr="00E03993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D4E" w14:textId="37B58FF5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0C0" w14:textId="5C0D99F9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1119D996" w14:textId="77777777" w:rsidTr="00E03993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22D" w14:textId="4B607CE0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D80" w14:textId="10D8D44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833D6" w:rsidRPr="007D1BA7" w14:paraId="13E48016" w14:textId="77777777" w:rsidTr="00E03993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528" w14:textId="3EF85A12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br w:type="page"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A" w14:textId="3C89B305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7D1BA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25"/>
            </w:r>
            <w:r w:rsidR="00E778AE"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250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0 do 15</w:t>
            </w:r>
          </w:p>
          <w:p w14:paraId="24116642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ABB" w14:textId="35A277E0" w:rsidR="00C833D6" w:rsidRPr="007D1BA7" w:rsidRDefault="00E03993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A469C71" w14:textId="77777777" w:rsidTr="00136B8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1E7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74" w14:textId="75F4086A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B32" w14:textId="5B3B210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AD3" w14:textId="6F57291F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27AB91D" w14:textId="77777777" w:rsidTr="00136B8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15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F7" w14:textId="7DE52C2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568" w14:textId="066EF3DF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108" w14:textId="7DD174E2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4B54F999" w14:textId="77777777" w:rsidTr="00136B8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2C5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31D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751" w14:textId="698E5BD2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8B6" w14:textId="677DEE39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626407AF" w14:textId="77777777" w:rsidTr="00136B8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99C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624" w14:textId="77777777" w:rsidR="00E03993" w:rsidRPr="007D1BA7" w:rsidRDefault="00E03993" w:rsidP="00E03993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866D" w14:textId="15656EC5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D78" w14:textId="6528DEBD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833D6" w:rsidRPr="007D1BA7" w14:paraId="534B7523" w14:textId="77777777" w:rsidTr="00E03993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6A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A2F" w14:textId="37AA2B44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 w:rsidR="002F777A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77A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019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0 do 10</w:t>
            </w:r>
          </w:p>
          <w:p w14:paraId="4FF423AB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93C" w14:textId="6BF5F749" w:rsidR="00C833D6" w:rsidRPr="007D1BA7" w:rsidRDefault="00E03993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691E251" w14:textId="77777777" w:rsidTr="00FC1F1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09A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21B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518" w14:textId="58C0ABC8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365C9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E70" w14:textId="5BC3543E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365C9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7D9B3C7" w14:textId="77777777" w:rsidTr="00FC1F1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6AC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5A2" w14:textId="77777777" w:rsidR="00E03993" w:rsidRPr="007D1BA7" w:rsidRDefault="00E03993" w:rsidP="00E03993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6D3" w14:textId="728B0ECA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365C9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7BA" w14:textId="6F83A7E9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365C9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833D6" w:rsidRPr="007D1BA7" w14:paraId="7A3AE435" w14:textId="77777777" w:rsidTr="00E03993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E86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496" w14:textId="77777777" w:rsidR="00C833D6" w:rsidRPr="007D1BA7" w:rsidRDefault="00C833D6" w:rsidP="00A15154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CA3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10 do 20</w:t>
            </w:r>
          </w:p>
          <w:p w14:paraId="21492381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0FC" w14:textId="28CD8A3C" w:rsidR="00C833D6" w:rsidRPr="007D1BA7" w:rsidRDefault="00E03993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833D6" w:rsidRPr="007D1BA7" w14:paraId="34B80D93" w14:textId="77777777" w:rsidTr="00E03993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BC17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B7E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224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od 0 do 10  </w:t>
            </w: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br/>
              <w:t>punktów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951" w14:textId="6DE9218F" w:rsidR="00C833D6" w:rsidRPr="007D1BA7" w:rsidRDefault="00E03993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417E4540" w14:textId="77777777" w:rsidTr="0025748A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1B4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CF1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ofercie przewidziano udział osób  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605" w14:textId="2E0628BB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7B2" w14:textId="100E8B8B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28A13E20" w14:textId="77777777" w:rsidTr="0025748A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D25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690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F26" w14:textId="3D554ADA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0AB" w14:textId="190C0434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E03993" w:rsidRPr="007D1BA7" w14:paraId="7914CA87" w14:textId="77777777" w:rsidTr="00E0399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879" w14:textId="77777777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E24C" w14:textId="77777777" w:rsidR="00E03993" w:rsidRPr="007D1BA7" w:rsidRDefault="00E03993" w:rsidP="00E03993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D5F" w14:textId="0C255A86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E3B" w14:textId="7D09F4E9" w:rsidR="00E03993" w:rsidRPr="007D1BA7" w:rsidRDefault="00E03993" w:rsidP="00E0399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C833D6" w:rsidRPr="007D1BA7" w14:paraId="6D07A975" w14:textId="77777777" w:rsidTr="00E0399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8DE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6ED0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3F4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893" w14:textId="66B58CA9" w:rsidR="00C833D6" w:rsidRPr="007D1BA7" w:rsidRDefault="00E03993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  <w:p w14:paraId="35AA9AF6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59FCE6F6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6355624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) ujęcie tego kryterium oceny w karcie oceny oferty nie jest obligatoryjne</w:t>
      </w:r>
    </w:p>
    <w:p w14:paraId="573676B2" w14:textId="77777777" w:rsidR="00C833D6" w:rsidRPr="007D1BA7" w:rsidRDefault="00C833D6" w:rsidP="00C833D6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 xml:space="preserve">)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maksymalna liczba punktów w poszczególnych kryteriach oceny zostanie indywidualnie ustalona w danym konkursie ofert, suma liczby punktów z poszczególnych kryteriów musi wynosić 100</w:t>
      </w:r>
      <w:bookmarkStart w:id="11" w:name="_Hlk89265720"/>
    </w:p>
    <w:p w14:paraId="378515AB" w14:textId="088D1912" w:rsidR="00B564F3" w:rsidRPr="007D1BA7" w:rsidRDefault="00B564F3" w:rsidP="00C833D6">
      <w:pPr>
        <w:suppressAutoHyphens w:val="0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bookmarkEnd w:id="10"/>
    <w:p w14:paraId="1356CB77" w14:textId="35E314BC" w:rsidR="00C833D6" w:rsidRPr="007D1BA7" w:rsidRDefault="00C833D6" w:rsidP="0048718C">
      <w:pPr>
        <w:pStyle w:val="Nagwek3"/>
      </w:pPr>
      <w:r w:rsidRPr="007D1BA7">
        <w:t>VIII. Informacja o zrealizowanych przez Województwo Mazowieckie w roku ogłoszenia otwartego konkursu ofert i w roku poprzedzającym zadaniach publicznych tego samego rodzaju i związanych z nimi dotacji.</w:t>
      </w:r>
    </w:p>
    <w:p w14:paraId="03C8435D" w14:textId="77777777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4CD03ED" w14:textId="470405F0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ogłoszenia otwartego konkursu ofert Województwo Mazowieckie zleciło realizację/nie zleciło realizacji zadań publicznych w obszarze …… na zadanie…………, przyznając na nie dotacje </w:t>
      </w:r>
      <w:r w:rsidR="002F77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F77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łącznej kwocie……………….</w:t>
      </w:r>
    </w:p>
    <w:p w14:paraId="381C7D54" w14:textId="77777777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800DE60" w14:textId="33407670" w:rsidR="00C833D6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poprzedzającym ogłoszenie otwartego konkursu ofert Województwo Mazowieckie zleciło realizację/nie zleciło realizacji zadań publicznych w obszarze …… na zadanie…………, przyznając na nie dotacje w łącznej kwocie……………….</w:t>
      </w:r>
      <w:bookmarkEnd w:id="11"/>
    </w:p>
    <w:p w14:paraId="4B0C7F54" w14:textId="77777777" w:rsidR="00303296" w:rsidRPr="007D1BA7" w:rsidRDefault="0030329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45FE112" w14:textId="4EF128FD" w:rsidR="00C833D6" w:rsidRPr="00303296" w:rsidRDefault="00C833D6" w:rsidP="00303296">
      <w:pPr>
        <w:pStyle w:val="Nagwek3"/>
        <w:rPr>
          <w:rStyle w:val="normaltextrun1"/>
        </w:rPr>
      </w:pPr>
      <w:r w:rsidRPr="00303296">
        <w:t xml:space="preserve">IX. </w:t>
      </w:r>
      <w:r w:rsidRPr="00303296">
        <w:rPr>
          <w:rStyle w:val="normaltextrun1"/>
        </w:rPr>
        <w:t xml:space="preserve">Klauzula informacyjna </w:t>
      </w:r>
    </w:p>
    <w:p w14:paraId="14BE490E" w14:textId="77777777" w:rsidR="00303296" w:rsidRPr="00303296" w:rsidRDefault="00303296" w:rsidP="00303296">
      <w:pPr>
        <w:pStyle w:val="Nagwek3"/>
      </w:pPr>
    </w:p>
    <w:p w14:paraId="3D4A1AFF" w14:textId="77777777" w:rsidR="00C833D6" w:rsidRPr="007D1BA7" w:rsidRDefault="00C833D6" w:rsidP="00EC3B61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21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5EFA8FF6" w14:textId="77777777" w:rsidR="00C833D6" w:rsidRPr="007D1BA7" w:rsidRDefault="00C833D6" w:rsidP="00EC3B61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D71BCB7" w14:textId="77777777" w:rsidR="00C833D6" w:rsidRPr="007D1BA7" w:rsidRDefault="00C833D6" w:rsidP="00EC3B61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F6184FC" w14:textId="30F34958" w:rsidR="00C833D6" w:rsidRPr="007D1BA7" w:rsidRDefault="00C833D6" w:rsidP="00EC3B61">
      <w:pPr>
        <w:pStyle w:val="paragraph"/>
        <w:numPr>
          <w:ilvl w:val="2"/>
          <w:numId w:val="14"/>
        </w:numPr>
        <w:spacing w:line="276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</w:t>
      </w:r>
      <w:r w:rsidR="002F777A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F777A">
        <w:rPr>
          <w:rStyle w:val="normaltextrun1"/>
          <w:rFonts w:ascii="Arial" w:hAnsi="Arial" w:cs="Arial"/>
          <w:sz w:val="20"/>
          <w:szCs w:val="20"/>
        </w:rPr>
        <w:br/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7B377C7A" w14:textId="77777777" w:rsidR="00C833D6" w:rsidRPr="007D1BA7" w:rsidRDefault="00C833D6" w:rsidP="00EC3B61">
      <w:pPr>
        <w:pStyle w:val="paragraph"/>
        <w:numPr>
          <w:ilvl w:val="2"/>
          <w:numId w:val="14"/>
        </w:numPr>
        <w:spacing w:line="276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ascii="Arial" w:hAnsi="Arial" w:cs="Arial"/>
          <w:sz w:val="20"/>
          <w:szCs w:val="20"/>
        </w:rPr>
        <w:t xml:space="preserve"> 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celu realizacji </w:t>
      </w:r>
      <w:r w:rsidRPr="007D1BA7">
        <w:rPr>
          <w:rStyle w:val="normaltextrun1"/>
          <w:rFonts w:ascii="Arial" w:hAnsi="Arial" w:cs="Arial"/>
          <w:sz w:val="20"/>
          <w:szCs w:val="20"/>
        </w:rPr>
        <w:lastRenderedPageBreak/>
        <w:t>niniejszej umowy/przebiegu postępowania. Dane zostały podane przez oferenta w ramach zawieranej umowy/prowadzonego postępowani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AAF58B9" w14:textId="77777777" w:rsidR="00C833D6" w:rsidRPr="00A5782C" w:rsidRDefault="00C833D6" w:rsidP="00EC3B61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 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53EB632F" w14:textId="77777777" w:rsidR="00C833D6" w:rsidRPr="007D1BA7" w:rsidRDefault="00C833D6" w:rsidP="00EC3B61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848E1D6" w14:textId="77777777" w:rsidR="00C833D6" w:rsidRPr="007D1BA7" w:rsidRDefault="00C833D6" w:rsidP="00EC3B61">
      <w:pPr>
        <w:pStyle w:val="paragraph"/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F0C8776" w14:textId="77777777" w:rsidR="00C833D6" w:rsidRPr="007D1BA7" w:rsidRDefault="00C833D6" w:rsidP="00EC3B61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ascii="Arial" w:hAnsi="Arial" w:cs="Arial"/>
          <w:sz w:val="20"/>
          <w:szCs w:val="20"/>
        </w:rPr>
        <w:t>j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klauzuli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ascii="Arial" w:hAnsi="Arial" w:cs="Arial"/>
          <w:sz w:val="20"/>
          <w:szCs w:val="20"/>
        </w:rPr>
        <w:t>3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77777777" w:rsidR="00C833D6" w:rsidRPr="007D1BA7" w:rsidRDefault="00C833D6" w:rsidP="0048718C">
      <w:pPr>
        <w:pStyle w:val="Nagwek3"/>
      </w:pPr>
      <w:r w:rsidRPr="007D1BA7">
        <w:t>X. Dodatkowych informacji udzielają:</w:t>
      </w:r>
    </w:p>
    <w:p w14:paraId="29D31731" w14:textId="77777777" w:rsidR="00C833D6" w:rsidRPr="007D1BA7" w:rsidRDefault="00C833D6" w:rsidP="00C833D6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120"/>
        <w:ind w:left="284"/>
        <w:contextualSpacing w:val="0"/>
        <w:rPr>
          <w:rFonts w:ascii="Arial" w:eastAsiaTheme="minorHAnsi" w:hAnsi="Arial" w:cs="Arial"/>
          <w:color w:val="000000"/>
          <w:sz w:val="20"/>
          <w:szCs w:val="20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</w:t>
      </w:r>
    </w:p>
    <w:p w14:paraId="222D74E4" w14:textId="77777777" w:rsidR="00C833D6" w:rsidRDefault="00C833D6" w:rsidP="00C833D6">
      <w:pPr>
        <w:suppressAutoHyphens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1480B6E" w14:textId="772FB509" w:rsidR="0048718C" w:rsidRDefault="0048718C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0A487F9" w14:textId="51994DBC" w:rsidR="00E778AE" w:rsidRPr="007D1BA7" w:rsidRDefault="00E778AE" w:rsidP="00F97506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A5782C">
        <w:rPr>
          <w:rFonts w:ascii="Arial" w:hAnsi="Arial" w:cs="Arial"/>
          <w:b/>
          <w:bCs/>
          <w:sz w:val="20"/>
          <w:szCs w:val="20"/>
        </w:rPr>
        <w:t>2</w:t>
      </w:r>
      <w:r w:rsidRPr="007D1BA7">
        <w:rPr>
          <w:rFonts w:ascii="Arial" w:hAnsi="Arial" w:cs="Arial"/>
          <w:b/>
          <w:bCs/>
          <w:sz w:val="20"/>
          <w:szCs w:val="20"/>
        </w:rPr>
        <w:t xml:space="preserve"> do uchwały nr  </w:t>
      </w:r>
      <w:r w:rsidR="00A5782C">
        <w:rPr>
          <w:rFonts w:ascii="Arial" w:hAnsi="Arial" w:cs="Arial"/>
          <w:b/>
          <w:bCs/>
          <w:sz w:val="20"/>
          <w:szCs w:val="20"/>
        </w:rPr>
        <w:t>…/…/…</w:t>
      </w:r>
    </w:p>
    <w:p w14:paraId="73015F7A" w14:textId="77777777" w:rsidR="00E778AE" w:rsidRPr="007D1BA7" w:rsidRDefault="00E778AE" w:rsidP="00F97506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16B8CDA0" w14:textId="77777777" w:rsidR="00E778AE" w:rsidRPr="007D1BA7" w:rsidRDefault="00E778AE" w:rsidP="00F97506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 dnia  ……………r.</w:t>
      </w:r>
    </w:p>
    <w:p w14:paraId="59AD121B" w14:textId="1491202D" w:rsidR="00C833D6" w:rsidRPr="00793087" w:rsidRDefault="00C833D6" w:rsidP="0048718C">
      <w:pPr>
        <w:pStyle w:val="Nagwek2"/>
        <w:jc w:val="center"/>
      </w:pPr>
      <w:r w:rsidRPr="007D1BA7">
        <w:t>Ogłoszenie</w:t>
      </w:r>
      <w:r w:rsidR="0048718C">
        <w:br/>
      </w:r>
      <w:proofErr w:type="spellStart"/>
      <w:r w:rsidRPr="00793087">
        <w:t>Ogłoszenie</w:t>
      </w:r>
      <w:proofErr w:type="spellEnd"/>
      <w:r w:rsidRPr="00793087">
        <w:t xml:space="preserve"> o naborze osób wskazywanych przez organizacje pozarządowe do komisji konkursowej opiniującej oferty w konkursie ofert </w:t>
      </w:r>
      <w:r w:rsidRPr="00C50031">
        <w:rPr>
          <w:rStyle w:val="Pogrubienie"/>
          <w:b/>
          <w:bCs/>
        </w:rPr>
        <w:t>na realizację w …… roku/latach zadań publicznych Województwa Mazowieckiego w obszarze …………….</w:t>
      </w:r>
      <w:r w:rsidRPr="00C50031">
        <w:rPr>
          <w:b w:val="0"/>
          <w:bCs w:val="0"/>
        </w:rPr>
        <w:t>,</w:t>
      </w:r>
      <w:r w:rsidRPr="00793087">
        <w:t xml:space="preserve"> zadani</w:t>
      </w:r>
      <w:r w:rsidR="00E778AE" w:rsidRPr="00793087">
        <w:t xml:space="preserve">a/zadań </w:t>
      </w:r>
      <w:r w:rsidRPr="00793087">
        <w:t>pn. ………………….</w:t>
      </w:r>
    </w:p>
    <w:p w14:paraId="5F9C738B" w14:textId="77777777" w:rsidR="00C833D6" w:rsidRPr="00F228D2" w:rsidRDefault="00C833D6" w:rsidP="00EC3B6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097E41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73D4686" w14:textId="4D874619" w:rsidR="00C833D6" w:rsidRPr="007D1BA7" w:rsidRDefault="00C833D6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sz w:val="20"/>
          <w:szCs w:val="20"/>
        </w:rPr>
        <w:t xml:space="preserve">Zarząd Województwa Mazowieckiego ogłasza otwarty nabór osób wskazywanych przez: organizacje pozarządowe </w:t>
      </w:r>
      <w:r w:rsidRPr="007D1BA7">
        <w:rPr>
          <w:rFonts w:ascii="Arial" w:hAnsi="Arial" w:cs="Arial"/>
          <w:bCs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bCs/>
          <w:sz w:val="20"/>
          <w:szCs w:val="20"/>
        </w:rPr>
        <w:t xml:space="preserve"> podmioty, o których mowa w art. 3 ust. 3 ustawy z dnia 24 kwietnia 2003 r. </w:t>
      </w:r>
      <w:r w:rsidRPr="007D1BA7">
        <w:rPr>
          <w:rFonts w:ascii="Arial" w:hAnsi="Arial" w:cs="Arial"/>
          <w:bCs/>
          <w:sz w:val="20"/>
          <w:szCs w:val="20"/>
        </w:rPr>
        <w:br/>
        <w:t xml:space="preserve">o działalności pożytku publicznego i o wolontariacie, działających na terenie Województwa Mazowieckiego, do komisji konkursowej opiniującej oferty w konkursie ofert </w:t>
      </w:r>
      <w:r w:rsidRPr="007D1BA7">
        <w:rPr>
          <w:rStyle w:val="Pogrubienie"/>
          <w:rFonts w:ascii="Arial" w:hAnsi="Arial" w:cs="Arial"/>
          <w:b w:val="0"/>
          <w:sz w:val="20"/>
          <w:szCs w:val="20"/>
        </w:rPr>
        <w:t>dla organizacji pozarządowych oraz innych podmiotów wymienionych w art. 3 ust. 3 ustawy z dnia 24 kwietnia 2003 r. o działalności pożytku publicznego i o wolontariacie na realizację w ………….. roku/latach zadań publicznych Województwa Mazowieckiego w obszarze …………………………………</w:t>
      </w:r>
      <w:r w:rsidRPr="007D1BA7">
        <w:rPr>
          <w:rFonts w:ascii="Arial" w:hAnsi="Arial" w:cs="Arial"/>
          <w:bCs/>
          <w:sz w:val="20"/>
          <w:szCs w:val="20"/>
        </w:rPr>
        <w:t>, zadani</w:t>
      </w:r>
      <w:r w:rsidR="00E778AE">
        <w:rPr>
          <w:rFonts w:ascii="Arial" w:hAnsi="Arial" w:cs="Arial"/>
          <w:bCs/>
          <w:sz w:val="20"/>
          <w:szCs w:val="20"/>
        </w:rPr>
        <w:t>a/zadań</w:t>
      </w:r>
      <w:r w:rsidRPr="007D1BA7">
        <w:rPr>
          <w:rFonts w:ascii="Arial" w:hAnsi="Arial" w:cs="Arial"/>
          <w:bCs/>
          <w:sz w:val="20"/>
          <w:szCs w:val="20"/>
        </w:rPr>
        <w:br/>
        <w:t>pn</w:t>
      </w:r>
      <w:r>
        <w:rPr>
          <w:rFonts w:ascii="Arial" w:hAnsi="Arial" w:cs="Arial"/>
          <w:bCs/>
          <w:sz w:val="20"/>
          <w:szCs w:val="20"/>
        </w:rPr>
        <w:t>.</w:t>
      </w:r>
      <w:r w:rsidRPr="007D1BA7">
        <w:rPr>
          <w:rFonts w:ascii="Arial" w:hAnsi="Arial" w:cs="Arial"/>
          <w:bCs/>
          <w:sz w:val="20"/>
          <w:szCs w:val="20"/>
        </w:rPr>
        <w:t xml:space="preserve"> …………………………… . </w:t>
      </w:r>
    </w:p>
    <w:p w14:paraId="64C76462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062FE69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7D1BA7">
        <w:rPr>
          <w:rStyle w:val="Pogrubienie"/>
          <w:rFonts w:ascii="Arial" w:hAnsi="Arial" w:cs="Arial"/>
          <w:b w:val="0"/>
          <w:sz w:val="20"/>
          <w:szCs w:val="20"/>
        </w:rPr>
        <w:t xml:space="preserve">Zgłoszeń należy dokonywać w terminie </w:t>
      </w:r>
      <w:r w:rsidRPr="00F228D2">
        <w:rPr>
          <w:rStyle w:val="Pogrubienie"/>
          <w:rFonts w:ascii="Arial" w:hAnsi="Arial" w:cs="Arial"/>
          <w:b w:val="0"/>
          <w:sz w:val="20"/>
          <w:szCs w:val="20"/>
        </w:rPr>
        <w:t>od …… do …… na</w:t>
      </w:r>
      <w:r w:rsidRPr="007D1BA7">
        <w:rPr>
          <w:rStyle w:val="Pogrubienie"/>
          <w:rFonts w:ascii="Arial" w:hAnsi="Arial" w:cs="Arial"/>
          <w:b w:val="0"/>
          <w:sz w:val="20"/>
          <w:szCs w:val="20"/>
        </w:rPr>
        <w:t xml:space="preserve"> formularzu stanowiącym załącznik do niniejszego ogłoszenia.</w:t>
      </w:r>
    </w:p>
    <w:p w14:paraId="00C6D0D3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645D77C" w14:textId="5998FCBB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pracach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 xml:space="preserve">nie może brać udziału osoba powiązana z którymkolwiek z podmiotów biorących udział w konkursie, a więc osoba, która w okresie ostatnich trzech lat była związana </w:t>
      </w:r>
      <w:r w:rsidR="00A5782C">
        <w:rPr>
          <w:rFonts w:ascii="Arial" w:hAnsi="Arial" w:cs="Arial"/>
          <w:sz w:val="20"/>
          <w:szCs w:val="20"/>
        </w:rPr>
        <w:t xml:space="preserve"> </w:t>
      </w:r>
      <w:r w:rsidR="00A5782C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z którymś z podmiotów składających ofertę w otwartym konkursie ofert, a w szczególności była bądź nadal jest:</w:t>
      </w:r>
    </w:p>
    <w:p w14:paraId="2068B007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6B35C4C6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wiązana stosunkiem prawnym, z tytułu którego uzyskała przychód (np. umowa o pracę, umowa zlecenie, umowa o dzieło);</w:t>
      </w:r>
    </w:p>
    <w:p w14:paraId="08CABDAB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członkiem organów wykonawczych, nadzorczych lub innych organów ww. podmiotu;</w:t>
      </w:r>
    </w:p>
    <w:p w14:paraId="64DB0596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członkiem ww. podmiotu;</w:t>
      </w:r>
    </w:p>
    <w:p w14:paraId="41723BBC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wolontariuszem wykonującym świadczenia na rzecz ww. podmiotu;</w:t>
      </w:r>
    </w:p>
    <w:p w14:paraId="566A78E2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członkiem władz związków stowarzyszeń, do których należy ww. podmiot;</w:t>
      </w:r>
    </w:p>
    <w:p w14:paraId="4DAC4AEB" w14:textId="5D246EFE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związku małżeńskim, w stosunku pokrewieństwa lub powinowactwa w linii prostej, pokrewieństwa lub powinowactwa w linii bocznej do drugiego stopnia oraz jest związana </w:t>
      </w:r>
      <w:r w:rsidR="00A5782C">
        <w:rPr>
          <w:rFonts w:ascii="Arial" w:hAnsi="Arial" w:cs="Arial"/>
          <w:sz w:val="20"/>
          <w:szCs w:val="20"/>
        </w:rPr>
        <w:t xml:space="preserve"> </w:t>
      </w:r>
      <w:r w:rsidR="00A5782C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z tytułu przysposobienia, opieki lub kurateli z przedstawicielami prawnymi lub członkami organów wykonawczych lub nadzorczych ww. podmiotu;</w:t>
      </w:r>
    </w:p>
    <w:p w14:paraId="65C30AE3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w innym stosunku prawnym lub faktycznym z ww. podmiotem, który może budzić uzasadnione wątpliwości co do jej bezstronności.</w:t>
      </w:r>
    </w:p>
    <w:p w14:paraId="0685876D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BA915B9" w14:textId="59C2F70A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głoszenia podpisane przez osoby uprawnione do składania oświadczeń woli w imieniu organizacji zgłaszającej wymienione w Dziale 2 KRS bądź innym rejestrze lub których uprawnienia wynikają</w:t>
      </w:r>
      <w:r w:rsidRPr="007D1BA7">
        <w:rPr>
          <w:rFonts w:ascii="Arial" w:hAnsi="Arial" w:cs="Arial"/>
          <w:sz w:val="20"/>
          <w:szCs w:val="20"/>
        </w:rPr>
        <w:br/>
        <w:t>z załączonych pełnomocnictw, należy składać w jeden z poniższych sposobów:</w:t>
      </w:r>
    </w:p>
    <w:p w14:paraId="30B32BBB" w14:textId="77777777" w:rsidR="00C833D6" w:rsidRPr="007D1BA7" w:rsidRDefault="00C833D6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4A17062" w14:textId="38FFFDE3" w:rsidR="00C833D6" w:rsidRPr="007D1BA7" w:rsidRDefault="00C833D6" w:rsidP="00EC3B61">
      <w:pPr>
        <w:pStyle w:val="Akapitzlist"/>
        <w:numPr>
          <w:ilvl w:val="0"/>
          <w:numId w:val="18"/>
        </w:numPr>
        <w:suppressAutoHyphens/>
        <w:contextualSpacing w:val="0"/>
        <w:rPr>
          <w:rFonts w:ascii="Arial" w:hAnsi="Arial" w:cs="Arial"/>
          <w:iCs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</w:rPr>
        <w:t>o</w:t>
      </w:r>
      <w:r w:rsidRPr="007D1BA7">
        <w:rPr>
          <w:rFonts w:ascii="Arial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7D1BA7">
        <w:rPr>
          <w:rStyle w:val="Odwoanieprzypisudolnego"/>
          <w:rFonts w:ascii="Arial" w:hAnsi="Arial" w:cs="Arial"/>
          <w:iCs/>
          <w:sz w:val="20"/>
          <w:szCs w:val="20"/>
        </w:rPr>
        <w:t xml:space="preserve"> </w:t>
      </w:r>
      <w:r w:rsidRPr="007D1BA7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  <w:r w:rsidR="00A5782C" w:rsidRPr="00E778AE">
        <w:rPr>
          <w:rFonts w:ascii="Arial" w:hAnsi="Arial" w:cs="Arial"/>
          <w:sz w:val="16"/>
          <w:szCs w:val="16"/>
          <w:vertAlign w:val="superscript"/>
        </w:rPr>
        <w:t>)</w:t>
      </w:r>
      <w:r w:rsidRPr="007D1BA7">
        <w:rPr>
          <w:rFonts w:ascii="Arial" w:hAnsi="Arial" w:cs="Arial"/>
          <w:sz w:val="20"/>
          <w:szCs w:val="20"/>
        </w:rPr>
        <w:t>;</w:t>
      </w:r>
    </w:p>
    <w:p w14:paraId="20615C6F" w14:textId="77777777" w:rsidR="00C833D6" w:rsidRPr="007D1BA7" w:rsidRDefault="00C833D6" w:rsidP="00EC3B61">
      <w:pPr>
        <w:pStyle w:val="Akapitzlist"/>
        <w:numPr>
          <w:ilvl w:val="0"/>
          <w:numId w:val="18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a pośrednictwem poczty lub poczty kurierskiej (liczy się data stempla pocztowego lub data nadania) na adres: ul. Jagiellońska 26, 03-719 Warszawa;</w:t>
      </w:r>
    </w:p>
    <w:p w14:paraId="5223D954" w14:textId="77777777" w:rsidR="00C833D6" w:rsidRPr="007D1BA7" w:rsidRDefault="00C833D6" w:rsidP="00EC3B61">
      <w:pPr>
        <w:pStyle w:val="Akapitzlist"/>
        <w:numPr>
          <w:ilvl w:val="0"/>
          <w:numId w:val="18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bCs/>
          <w:sz w:val="20"/>
          <w:szCs w:val="20"/>
        </w:rPr>
        <w:lastRenderedPageBreak/>
        <w:t xml:space="preserve">za pomocą profilu zaufanego </w:t>
      </w:r>
      <w:proofErr w:type="spellStart"/>
      <w:r w:rsidRPr="007D1BA7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7D1BA7">
        <w:rPr>
          <w:rFonts w:ascii="Arial" w:hAnsi="Arial" w:cs="Arial"/>
          <w:bCs/>
          <w:sz w:val="20"/>
          <w:szCs w:val="20"/>
        </w:rPr>
        <w:t xml:space="preserve"> zgodnie z zasadami opisanymi na stronie</w:t>
      </w:r>
      <w:r w:rsidRPr="007D1BA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3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hAnsi="Arial" w:cs="Arial"/>
          <w:sz w:val="20"/>
          <w:szCs w:val="20"/>
        </w:rPr>
        <w:t xml:space="preserve">. </w:t>
      </w:r>
    </w:p>
    <w:p w14:paraId="44553E89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54CF181" w14:textId="57D371CB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Jeżeli liczba zgłoszeń przekroczy dwa, osoby które wejdą w skład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>wybrane zostaną przez Mazowiecką Radę Działalności Pożytku Publicznego w drodze uchwały spośród osób zgłoszonych w otwartym naborze.</w:t>
      </w:r>
    </w:p>
    <w:p w14:paraId="43D98C46" w14:textId="2CF3B992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Jeżeli w otwartym naborze zgłoszona zostanie tylko jedna osoba, Mazowiecka Rada Działalności Pożytku Publicznego z własnej inicjatywy będzie mogła zgłosić do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 xml:space="preserve">osobę reprezentującą organizację pozarządową. Jeżeli w otwartym naborze nie zgłoszona zostanie żadna osoba, Mazowiecka Rada Działalności Pożytku Publicznego z własnej inicjatywy będzie mogła zgłosić do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>dwie osoby reprezentujące organizacje pozarządowe.</w:t>
      </w:r>
    </w:p>
    <w:p w14:paraId="0BE72BEE" w14:textId="65C151AF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soby wskazane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o których mowa w art. 3 ust. 3 ustawy z dnia 24 kwietnia 2003 r. o działalności pożytku publicznego i o wolontariacie zostaną powołane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w skład komisji</w:t>
      </w:r>
      <w:r w:rsidR="00A5782C">
        <w:rPr>
          <w:rFonts w:ascii="Arial" w:hAnsi="Arial" w:cs="Arial"/>
          <w:sz w:val="20"/>
          <w:szCs w:val="20"/>
        </w:rPr>
        <w:t xml:space="preserve"> konkursowej</w:t>
      </w:r>
      <w:r w:rsidRPr="007D1BA7">
        <w:rPr>
          <w:rFonts w:ascii="Arial" w:hAnsi="Arial" w:cs="Arial"/>
          <w:sz w:val="20"/>
          <w:szCs w:val="20"/>
        </w:rPr>
        <w:t xml:space="preserve"> uchwałą Zarządu Województwa Mazowieckiego.</w:t>
      </w:r>
    </w:p>
    <w:p w14:paraId="3E8CFC6A" w14:textId="77777777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ałącznik: Zgłoszenie osoby do prac komisji konkursowej opiniującej oferty w otwartym konkursach ofert na realizację zadań publicznych Województwa Mazowieckiego.</w:t>
      </w:r>
    </w:p>
    <w:p w14:paraId="4C221A61" w14:textId="1C0B1054" w:rsidR="00F97506" w:rsidRDefault="00F9750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017F4C" w14:textId="77777777" w:rsidR="00C833D6" w:rsidRPr="00685499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lastRenderedPageBreak/>
        <w:t xml:space="preserve">Załącznik do Ogłoszenia o naborze </w:t>
      </w:r>
    </w:p>
    <w:p w14:paraId="007D4B8C" w14:textId="77777777" w:rsidR="00C833D6" w:rsidRPr="00685499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61C7F188" w14:textId="77777777" w:rsidR="00C833D6" w:rsidRPr="00685499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>do komisji konkursowej opiniującej oferty</w:t>
      </w:r>
    </w:p>
    <w:p w14:paraId="4E89C6AC" w14:textId="77777777" w:rsidR="00C833D6" w:rsidRPr="00685499" w:rsidRDefault="00C833D6" w:rsidP="00F97506">
      <w:pPr>
        <w:spacing w:line="276" w:lineRule="auto"/>
        <w:ind w:left="4536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 w konkursie ofert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na realizację w …… roku/latach </w:t>
      </w:r>
    </w:p>
    <w:p w14:paraId="169798BE" w14:textId="77777777" w:rsidR="00C833D6" w:rsidRPr="00685499" w:rsidRDefault="00C833D6" w:rsidP="00F97506">
      <w:pPr>
        <w:spacing w:line="276" w:lineRule="auto"/>
        <w:ind w:left="4536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zadań publicznych Województwa Mazowieckiego </w:t>
      </w:r>
    </w:p>
    <w:p w14:paraId="50CB65D9" w14:textId="01ACC815" w:rsidR="00C833D6" w:rsidRPr="007D1BA7" w:rsidRDefault="00C833D6" w:rsidP="00F97506">
      <w:pPr>
        <w:spacing w:line="276" w:lineRule="auto"/>
        <w:ind w:left="4536"/>
        <w:rPr>
          <w:rFonts w:ascii="Arial" w:hAnsi="Arial" w:cs="Arial"/>
          <w:sz w:val="20"/>
          <w:szCs w:val="20"/>
        </w:rPr>
      </w:pP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>w obszarze …………., zadan</w:t>
      </w:r>
      <w:r w:rsidR="00E778AE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ia/zadań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pn. ……… </w:t>
      </w:r>
      <w:r w:rsidRPr="007D1BA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260F11D9" w14:textId="77777777" w:rsidR="00C833D6" w:rsidRPr="007D1BA7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7D1BA7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77777777" w:rsidR="00C833D6" w:rsidRPr="007D1BA7" w:rsidRDefault="00C833D6" w:rsidP="0048718C">
      <w:pPr>
        <w:pStyle w:val="Nagwek3"/>
      </w:pPr>
      <w:r w:rsidRPr="007D1BA7">
        <w:t>Zgłoszenie osoby do prac komisji konkursowej opiniującej oferty w otwartym konkursach ofert na realizację zadań publicznych Województwa Mazowieckiego</w:t>
      </w:r>
    </w:p>
    <w:p w14:paraId="331FFFD7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DA6B3D1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Obszar konkursowy: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2F4D5B87" w14:textId="77777777" w:rsidR="00C833D6" w:rsidRPr="007D1BA7" w:rsidRDefault="00C833D6" w:rsidP="00EC3B61">
      <w:pPr>
        <w:spacing w:before="24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*: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45BD149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Default="00C833D6" w:rsidP="00F97506">
      <w:pPr>
        <w:rPr>
          <w:rFonts w:eastAsiaTheme="minorHAnsi"/>
        </w:rPr>
      </w:pPr>
      <w:r w:rsidRPr="007D1BA7">
        <w:rPr>
          <w:rFonts w:eastAsiaTheme="minorHAnsi"/>
        </w:rPr>
        <w:t>Dane osoby zgłaszanej do komisji konkursowej</w:t>
      </w:r>
    </w:p>
    <w:p w14:paraId="067ADA62" w14:textId="77777777" w:rsidR="00BD15A0" w:rsidRPr="00BD15A0" w:rsidRDefault="00BD15A0" w:rsidP="00BD15A0">
      <w:pPr>
        <w:rPr>
          <w:rFonts w:eastAsiaTheme="minorHAnsi"/>
          <w:lang w:val="x-none"/>
        </w:rPr>
      </w:pPr>
    </w:p>
    <w:p w14:paraId="66990024" w14:textId="67E1C0E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7D1BA7" w:rsidRDefault="00C833D6" w:rsidP="00EB4E50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7D1BA7" w:rsidRDefault="00C833D6" w:rsidP="00F97506">
      <w:r w:rsidRPr="007D1BA7"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C833D6" w:rsidRPr="007D1BA7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546212" w:rsidRPr="007D1BA7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0E98D835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45F760F3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2BB7E1D4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546212" w:rsidRPr="007D1BA7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18AB15EA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F2ECD4A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0D39D366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546212" w:rsidRPr="007D1BA7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76746F5F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6052C4C2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1B9F4D0E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635D5876" w14:textId="07041459" w:rsidR="00546212" w:rsidRDefault="00546212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7777777" w:rsidR="00C833D6" w:rsidRPr="007D1BA7" w:rsidRDefault="00C833D6" w:rsidP="00EC3B61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E80F1B4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t>Ja niżej podpisany(a) ..................................................................................................................................................</w:t>
      </w:r>
    </w:p>
    <w:p w14:paraId="33C5797B" w14:textId="704B88B1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ń publicznych Województwa Mazowieckiego:</w:t>
      </w:r>
    </w:p>
    <w:p w14:paraId="39D23D86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18F0F5A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84CC915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34CB1F3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F79731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21415210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61F5EA7B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32315324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94F597B" w14:textId="745F7C57" w:rsidR="00C833D6" w:rsidRPr="007D1BA7" w:rsidRDefault="00EB4E50" w:rsidP="00C833D6">
      <w:pPr>
        <w:spacing w:line="276" w:lineRule="auto"/>
        <w:jc w:val="center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64288F82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(miejscowość, data)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>(podpis kandydata)</w:t>
      </w:r>
    </w:p>
    <w:p w14:paraId="0316678A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D8ECF89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13D0AE8F" w14:textId="1870020B" w:rsidR="00C833D6" w:rsidRPr="00F97506" w:rsidRDefault="00C833D6" w:rsidP="00F9750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47C563F0" w14:textId="77777777" w:rsidR="00C833D6" w:rsidRPr="007D1BA7" w:rsidRDefault="00C833D6" w:rsidP="00C833D6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p w14:paraId="7A97CCAB" w14:textId="77777777" w:rsidR="00C833D6" w:rsidRPr="007D1BA7" w:rsidRDefault="00C833D6" w:rsidP="00EC3B61">
      <w:pPr>
        <w:pStyle w:val="Nagwek2"/>
        <w:spacing w:line="276" w:lineRule="auto"/>
      </w:pPr>
      <w:r w:rsidRPr="007D1BA7">
        <w:lastRenderedPageBreak/>
        <w:t>Klauzula informacyjna</w:t>
      </w:r>
    </w:p>
    <w:p w14:paraId="2C93BE33" w14:textId="77777777" w:rsidR="00C833D6" w:rsidRPr="007D1BA7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AF46A9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Uprzejmie informujemy, że administratorem danych osobowych jest Województwo </w:t>
      </w:r>
      <w:r w:rsidRPr="00F228D2">
        <w:rPr>
          <w:rFonts w:ascii="Arial" w:hAnsi="Arial" w:cs="Arial"/>
          <w:sz w:val="20"/>
          <w:szCs w:val="20"/>
        </w:rPr>
        <w:t xml:space="preserve">Mazowieckie, dane kontaktowe: Urząd Marszałkowski Województwa Mazowieckiego w Warszawie, ul. Jagiellońska 26,  </w:t>
      </w:r>
      <w:r w:rsidRPr="00F228D2">
        <w:rPr>
          <w:rFonts w:ascii="Arial" w:hAnsi="Arial" w:cs="Arial"/>
          <w:sz w:val="20"/>
          <w:szCs w:val="20"/>
        </w:rPr>
        <w:br/>
        <w:t xml:space="preserve">03-719 Warszawa, tel. (22) 5979-100, email: </w:t>
      </w:r>
      <w:hyperlink r:id="rId24" w:history="1">
        <w:r w:rsidRPr="00F228D2"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 w:rsidRPr="00F22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8D2">
        <w:rPr>
          <w:rFonts w:ascii="Arial" w:hAnsi="Arial" w:cs="Arial"/>
          <w:sz w:val="20"/>
          <w:szCs w:val="20"/>
        </w:rPr>
        <w:t>ePUAP</w:t>
      </w:r>
      <w:proofErr w:type="spellEnd"/>
      <w:r w:rsidRPr="00F228D2">
        <w:rPr>
          <w:rFonts w:ascii="Arial" w:hAnsi="Arial" w:cs="Arial"/>
          <w:sz w:val="20"/>
          <w:szCs w:val="20"/>
        </w:rPr>
        <w:t>: /</w:t>
      </w:r>
      <w:proofErr w:type="spellStart"/>
      <w:r w:rsidRPr="00F228D2">
        <w:rPr>
          <w:rFonts w:ascii="Arial" w:hAnsi="Arial" w:cs="Arial"/>
          <w:sz w:val="20"/>
          <w:szCs w:val="20"/>
        </w:rPr>
        <w:t>umwm</w:t>
      </w:r>
      <w:proofErr w:type="spellEnd"/>
      <w:r w:rsidRPr="00F228D2">
        <w:rPr>
          <w:rFonts w:ascii="Arial" w:hAnsi="Arial" w:cs="Arial"/>
          <w:sz w:val="20"/>
          <w:szCs w:val="20"/>
        </w:rPr>
        <w:t>/</w:t>
      </w:r>
      <w:proofErr w:type="spellStart"/>
      <w:r w:rsidRPr="00F228D2">
        <w:rPr>
          <w:rFonts w:ascii="Arial" w:hAnsi="Arial" w:cs="Arial"/>
          <w:sz w:val="20"/>
          <w:szCs w:val="20"/>
        </w:rPr>
        <w:t>esp</w:t>
      </w:r>
      <w:proofErr w:type="spellEnd"/>
      <w:r w:rsidRPr="00F228D2">
        <w:rPr>
          <w:rFonts w:ascii="Arial" w:hAnsi="Arial" w:cs="Arial"/>
          <w:sz w:val="20"/>
          <w:szCs w:val="20"/>
        </w:rPr>
        <w:t>. Administrator wyznaczył inspektora ochrony danych, z którym można skontaktować się pod adresem</w:t>
      </w:r>
      <w:r>
        <w:rPr>
          <w:rFonts w:ascii="Arial" w:hAnsi="Arial" w:cs="Arial"/>
          <w:sz w:val="20"/>
          <w:szCs w:val="20"/>
        </w:rPr>
        <w:t xml:space="preserve"> </w:t>
      </w:r>
      <w:r w:rsidRPr="00F228D2">
        <w:rPr>
          <w:rFonts w:ascii="Arial" w:hAnsi="Arial" w:cs="Arial"/>
          <w:sz w:val="20"/>
          <w:szCs w:val="20"/>
        </w:rPr>
        <w:t xml:space="preserve">mail: </w:t>
      </w:r>
      <w:hyperlink r:id="rId25" w:history="1">
        <w:r w:rsidRPr="00F228D2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F228D2">
        <w:rPr>
          <w:rFonts w:ascii="Arial" w:hAnsi="Arial" w:cs="Arial"/>
          <w:sz w:val="20"/>
          <w:szCs w:val="20"/>
        </w:rPr>
        <w:t>.</w:t>
      </w:r>
    </w:p>
    <w:p w14:paraId="4DAA084F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ani/Pana dane osobowe:</w:t>
      </w:r>
    </w:p>
    <w:p w14:paraId="0F0D964B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mowa  w art. 4 ust. 1 pkt 3, art. 13 i art. 15 ustawy z dnia 24 kwietnia 2003 r. </w:t>
      </w:r>
      <w:r w:rsidRPr="004004D5">
        <w:rPr>
          <w:rFonts w:ascii="Arial" w:hAnsi="Arial" w:cs="Arial"/>
          <w:sz w:val="20"/>
          <w:szCs w:val="20"/>
        </w:rPr>
        <w:t>o działalności pożytku publicznego i wolontariacie</w:t>
      </w:r>
      <w:r w:rsidRPr="00FC01A4">
        <w:rPr>
          <w:rFonts w:ascii="Arial" w:hAnsi="Arial" w:cs="Arial"/>
          <w:sz w:val="20"/>
          <w:szCs w:val="20"/>
        </w:rPr>
        <w:t>,</w:t>
      </w:r>
      <w:r w:rsidRPr="00F228D2">
        <w:rPr>
          <w:rFonts w:ascii="Arial" w:hAnsi="Arial" w:cs="Arial"/>
          <w:sz w:val="20"/>
          <w:szCs w:val="20"/>
        </w:rPr>
        <w:t xml:space="preserve"> w ramach którego organizacja pozarządowa składa ofertę/y w otwartym konkursie ofert;</w:t>
      </w:r>
    </w:p>
    <w:p w14:paraId="174B7BB0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F228D2">
        <w:rPr>
          <w:rFonts w:ascii="Arial" w:hAnsi="Arial" w:cs="Arial"/>
          <w:sz w:val="20"/>
          <w:szCs w:val="20"/>
        </w:rPr>
        <w:br/>
      </w:r>
      <w:r w:rsidRPr="004004D5">
        <w:rPr>
          <w:rFonts w:ascii="Arial" w:hAnsi="Arial" w:cs="Arial"/>
          <w:sz w:val="20"/>
          <w:szCs w:val="20"/>
        </w:rPr>
        <w:t>o narodowym zasobie archiwalnym i archiwach</w:t>
      </w:r>
      <w:r w:rsidRPr="00F228D2">
        <w:rPr>
          <w:rFonts w:ascii="Arial" w:hAnsi="Arial" w:cs="Arial"/>
          <w:sz w:val="20"/>
          <w:szCs w:val="20"/>
        </w:rPr>
        <w:t>.</w:t>
      </w:r>
    </w:p>
    <w:p w14:paraId="0F69A03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234204A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04C7AD93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6" w:history="1">
        <w:r w:rsidRPr="00F228D2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F228D2">
        <w:rPr>
          <w:rFonts w:ascii="Arial" w:hAnsi="Arial" w:cs="Arial"/>
          <w:sz w:val="20"/>
          <w:szCs w:val="20"/>
        </w:rPr>
        <w:t xml:space="preserve">). </w:t>
      </w:r>
    </w:p>
    <w:p w14:paraId="5B4A0308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4163356E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1605898A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D7A3F08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5D11630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700F19D" w14:textId="77777777" w:rsidR="004167A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32C" w14:textId="77777777" w:rsidR="001306A3" w:rsidRDefault="001306A3">
      <w:r>
        <w:separator/>
      </w:r>
    </w:p>
  </w:endnote>
  <w:endnote w:type="continuationSeparator" w:id="0">
    <w:p w14:paraId="69379DAD" w14:textId="77777777"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B056" w14:textId="77777777" w:rsidR="001306A3" w:rsidRDefault="001306A3">
      <w:r>
        <w:separator/>
      </w:r>
    </w:p>
  </w:footnote>
  <w:footnote w:type="continuationSeparator" w:id="0">
    <w:p w14:paraId="1B30DBAF" w14:textId="77777777" w:rsidR="001306A3" w:rsidRDefault="001306A3">
      <w:r>
        <w:continuationSeparator/>
      </w:r>
    </w:p>
  </w:footnote>
  <w:footnote w:id="1">
    <w:p w14:paraId="7CAD2D83" w14:textId="18D1184E" w:rsidR="00A74C03" w:rsidRPr="00A74C03" w:rsidRDefault="00A74C03" w:rsidP="00EC3B61">
      <w:pPr>
        <w:pStyle w:val="Tekstprzypisudolnego"/>
        <w:jc w:val="both"/>
        <w:rPr>
          <w:rFonts w:ascii="Arial" w:hAnsi="Arial" w:cs="Arial"/>
          <w:sz w:val="16"/>
          <w:szCs w:val="16"/>
          <w:vertAlign w:val="superscript"/>
        </w:rPr>
      </w:pPr>
      <w:r w:rsidRPr="00A74C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4C03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F70931">
        <w:rPr>
          <w:rFonts w:ascii="Arial" w:hAnsi="Arial" w:cs="Arial"/>
          <w:sz w:val="16"/>
          <w:szCs w:val="16"/>
        </w:rPr>
        <w:t>Nazwę zadania w tytule uchwały należy podać w przypadku konkursu ogłoszonego na realizację jedne</w:t>
      </w:r>
      <w:r>
        <w:rPr>
          <w:rFonts w:ascii="Arial" w:hAnsi="Arial" w:cs="Arial"/>
          <w:sz w:val="16"/>
          <w:szCs w:val="16"/>
        </w:rPr>
        <w:t>go z</w:t>
      </w:r>
      <w:r w:rsidRPr="00F70931">
        <w:rPr>
          <w:rFonts w:ascii="Arial" w:hAnsi="Arial" w:cs="Arial"/>
          <w:sz w:val="16"/>
          <w:szCs w:val="16"/>
        </w:rPr>
        <w:t>adania</w:t>
      </w:r>
      <w:r>
        <w:rPr>
          <w:rFonts w:ascii="Arial" w:hAnsi="Arial" w:cs="Arial"/>
          <w:sz w:val="16"/>
          <w:szCs w:val="16"/>
        </w:rPr>
        <w:t>.</w:t>
      </w:r>
      <w:r w:rsidRPr="00F7093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70931">
        <w:rPr>
          <w:rFonts w:ascii="Arial" w:hAnsi="Arial" w:cs="Arial"/>
          <w:sz w:val="16"/>
          <w:szCs w:val="16"/>
        </w:rPr>
        <w:t xml:space="preserve"> przypadku konkursu dotyczącego zlecania wielu zadań w jednym obszarze, w tytule należy pozostawić jedynie nazwę obszar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9F208FD" w14:textId="150FF060" w:rsidR="008E5893" w:rsidRPr="008E5893" w:rsidRDefault="008E5893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E589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Istnieje możliwość rozszerzenia podstawy prawnej o ustawy szczególne.</w:t>
      </w:r>
    </w:p>
  </w:footnote>
  <w:footnote w:id="3">
    <w:p w14:paraId="38216898" w14:textId="5DDC01E0" w:rsidR="00A86E12" w:rsidRPr="007F6065" w:rsidRDefault="00A86E12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="00A30F0A"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2E3668">
        <w:rPr>
          <w:rFonts w:ascii="Arial" w:hAnsi="Arial" w:cs="Arial"/>
          <w:sz w:val="16"/>
          <w:szCs w:val="16"/>
        </w:rPr>
        <w:t xml:space="preserve"> W</w:t>
      </w:r>
      <w:r w:rsidRPr="007F6065">
        <w:rPr>
          <w:rFonts w:ascii="Arial" w:hAnsi="Arial" w:cs="Arial"/>
          <w:sz w:val="16"/>
          <w:szCs w:val="16"/>
        </w:rPr>
        <w:t xml:space="preserve"> przypisach dolnych należy wpisać wszystkie zmian</w:t>
      </w:r>
      <w:r w:rsidR="002E3668">
        <w:rPr>
          <w:rFonts w:ascii="Arial" w:hAnsi="Arial" w:cs="Arial"/>
          <w:sz w:val="16"/>
          <w:szCs w:val="16"/>
        </w:rPr>
        <w:t xml:space="preserve">y </w:t>
      </w:r>
      <w:r w:rsidRPr="007F6065">
        <w:rPr>
          <w:rFonts w:ascii="Arial" w:hAnsi="Arial" w:cs="Arial"/>
          <w:sz w:val="16"/>
          <w:szCs w:val="16"/>
        </w:rPr>
        <w:t>uchwały.</w:t>
      </w:r>
    </w:p>
  </w:footnote>
  <w:footnote w:id="4">
    <w:p w14:paraId="688C10B8" w14:textId="12227820" w:rsidR="002D5FE7" w:rsidRDefault="002D5FE7" w:rsidP="00EC3B61">
      <w:pPr>
        <w:pStyle w:val="Tekstprzypisudolnego"/>
        <w:jc w:val="both"/>
      </w:pPr>
      <w:r w:rsidRPr="00771B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1BF4">
        <w:rPr>
          <w:rFonts w:ascii="Arial" w:hAnsi="Arial" w:cs="Arial"/>
          <w:sz w:val="16"/>
          <w:szCs w:val="16"/>
          <w:vertAlign w:val="superscript"/>
        </w:rPr>
        <w:t>)</w:t>
      </w:r>
      <w:r>
        <w:t xml:space="preserve"> </w:t>
      </w:r>
      <w:r w:rsidRPr="002003BD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przypadku realizacji otwartych</w:t>
      </w:r>
      <w:r w:rsidRPr="002003BD">
        <w:rPr>
          <w:rFonts w:ascii="Arial" w:hAnsi="Arial" w:cs="Arial"/>
          <w:sz w:val="16"/>
          <w:szCs w:val="16"/>
        </w:rPr>
        <w:t xml:space="preserve"> konkurs</w:t>
      </w:r>
      <w:r>
        <w:rPr>
          <w:rFonts w:ascii="Arial" w:hAnsi="Arial" w:cs="Arial"/>
          <w:sz w:val="16"/>
          <w:szCs w:val="16"/>
        </w:rPr>
        <w:t>ów ofert</w:t>
      </w:r>
      <w:r w:rsidRPr="002003BD">
        <w:rPr>
          <w:rFonts w:ascii="Arial" w:hAnsi="Arial" w:cs="Arial"/>
          <w:sz w:val="16"/>
          <w:szCs w:val="16"/>
        </w:rPr>
        <w:t xml:space="preserve"> przez wojewódzkie samorządowe jednostki organizacyjne </w:t>
      </w:r>
      <w:r>
        <w:rPr>
          <w:rFonts w:ascii="Arial" w:hAnsi="Arial" w:cs="Arial"/>
          <w:sz w:val="16"/>
          <w:szCs w:val="16"/>
        </w:rPr>
        <w:t>należy wskazać odpowiednie podstawy prawne.</w:t>
      </w:r>
    </w:p>
  </w:footnote>
  <w:footnote w:id="5">
    <w:p w14:paraId="0D9FF0A6" w14:textId="20C976F0" w:rsidR="00352D3C" w:rsidRPr="007F6065" w:rsidRDefault="00352D3C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F6065">
        <w:rPr>
          <w:rFonts w:ascii="Arial" w:hAnsi="Arial" w:cs="Arial"/>
          <w:sz w:val="16"/>
          <w:szCs w:val="16"/>
        </w:rPr>
        <w:t xml:space="preserve"> </w:t>
      </w:r>
      <w:r w:rsidR="007F6065" w:rsidRPr="007F6065">
        <w:rPr>
          <w:rFonts w:ascii="Arial" w:hAnsi="Arial" w:cs="Arial"/>
          <w:sz w:val="16"/>
          <w:szCs w:val="16"/>
        </w:rPr>
        <w:t>Należy wybrać jedną z trzech form zlecenia realizacji zadania: wsparcie, powierzenie</w:t>
      </w:r>
      <w:r w:rsidR="008260F9">
        <w:rPr>
          <w:rFonts w:ascii="Arial" w:hAnsi="Arial" w:cs="Arial"/>
          <w:sz w:val="16"/>
          <w:szCs w:val="16"/>
        </w:rPr>
        <w:t>,</w:t>
      </w:r>
      <w:r w:rsidR="007F6065" w:rsidRPr="007F6065">
        <w:rPr>
          <w:rFonts w:ascii="Arial" w:hAnsi="Arial" w:cs="Arial"/>
          <w:sz w:val="16"/>
          <w:szCs w:val="16"/>
        </w:rPr>
        <w:t xml:space="preserve"> powierzenie lub wsparcie.</w:t>
      </w:r>
    </w:p>
  </w:footnote>
  <w:footnote w:id="6">
    <w:p w14:paraId="33F9D04C" w14:textId="2828B5BB" w:rsidR="00C833D6" w:rsidRPr="00911A63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F6065">
        <w:rPr>
          <w:rFonts w:ascii="Arial" w:hAnsi="Arial" w:cs="Arial"/>
          <w:sz w:val="16"/>
          <w:szCs w:val="16"/>
        </w:rPr>
        <w:t xml:space="preserve"> Należy wybrać jedną z trzech form zlecenia realizacji zadania: wsparcie, powierzenie czy powierzenie lub wsparcie.</w:t>
      </w:r>
    </w:p>
  </w:footnote>
  <w:footnote w:id="7">
    <w:p w14:paraId="414CE1B7" w14:textId="332F0D40" w:rsidR="00C833D6" w:rsidRPr="007D67C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D67CC">
        <w:rPr>
          <w:rFonts w:ascii="Arial" w:hAnsi="Arial" w:cs="Arial"/>
          <w:sz w:val="16"/>
          <w:szCs w:val="16"/>
        </w:rPr>
        <w:t xml:space="preserve"> W każdym ogłoszeniu konkursowym konieczne jest określenie celów realizacji zadania/zadań, objętych konkursem. Te same cele mogą zostać wskazane dla wszystkich zadań objętych konkursem, lub dla każdego z zadań zgodnie z jego specyfiką można określić odrębne cele.</w:t>
      </w:r>
    </w:p>
  </w:footnote>
  <w:footnote w:id="8">
    <w:p w14:paraId="3D7BFEC0" w14:textId="2F1C2AEA" w:rsidR="00C833D6" w:rsidRPr="007D67C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D67CC">
        <w:rPr>
          <w:rFonts w:ascii="Arial" w:hAnsi="Arial" w:cs="Arial"/>
          <w:sz w:val="16"/>
          <w:szCs w:val="16"/>
        </w:rPr>
        <w:t xml:space="preserve"> Należy wstawić daty rozpoczęcia i zakończenia realizacji zadania publicznego.</w:t>
      </w:r>
    </w:p>
  </w:footnote>
  <w:footnote w:id="9">
    <w:p w14:paraId="58E8DA59" w14:textId="28439965" w:rsidR="00C833D6" w:rsidRPr="00C23E3B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7D67CC">
        <w:rPr>
          <w:rStyle w:val="Odwoanieprzypisudolnego"/>
          <w:rFonts w:ascii="Arial" w:hAnsi="Arial" w:cs="Arial"/>
          <w:sz w:val="16"/>
          <w:szCs w:val="16"/>
        </w:rPr>
        <w:footnoteRef/>
      </w:r>
      <w:r w:rsidR="009A19E6" w:rsidRPr="00911A63">
        <w:rPr>
          <w:rFonts w:ascii="Arial" w:hAnsi="Arial" w:cs="Arial"/>
          <w:kern w:val="1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C23E3B">
        <w:rPr>
          <w:rFonts w:ascii="Arial" w:hAnsi="Arial" w:cs="Arial"/>
          <w:sz w:val="16"/>
          <w:szCs w:val="16"/>
        </w:rPr>
        <w:t>Wymagania dotyczące zapewniania dostępności osobom ze szczególnymi potrzebami każdorazowo należy dostosować adekwatnie do rodzaju zadani</w:t>
      </w:r>
      <w:r w:rsidR="00CA2D17">
        <w:rPr>
          <w:rFonts w:ascii="Arial" w:hAnsi="Arial" w:cs="Arial"/>
          <w:sz w:val="16"/>
          <w:szCs w:val="16"/>
        </w:rPr>
        <w:t>a.</w:t>
      </w:r>
    </w:p>
  </w:footnote>
  <w:footnote w:id="10">
    <w:p w14:paraId="780D76EC" w14:textId="1E7427C2" w:rsidR="00C833D6" w:rsidRPr="0034387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911A6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>Dotyczy wsparcia realizacji zadania</w:t>
      </w:r>
      <w:r w:rsidR="008F44BC">
        <w:rPr>
          <w:rFonts w:ascii="Arial" w:hAnsi="Arial" w:cs="Arial"/>
          <w:sz w:val="16"/>
          <w:szCs w:val="16"/>
        </w:rPr>
        <w:t>.</w:t>
      </w:r>
    </w:p>
  </w:footnote>
  <w:footnote w:id="11">
    <w:p w14:paraId="55AFA6E4" w14:textId="3B3D6E2C" w:rsidR="00B564F3" w:rsidRPr="00B564F3" w:rsidRDefault="00B564F3">
      <w:pPr>
        <w:pStyle w:val="Tekstprzypisudolnego"/>
        <w:rPr>
          <w:rFonts w:ascii="Arial" w:hAnsi="Arial" w:cs="Arial"/>
          <w:sz w:val="16"/>
          <w:szCs w:val="16"/>
        </w:rPr>
      </w:pPr>
      <w:r w:rsidRPr="00B564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64F3">
        <w:rPr>
          <w:rFonts w:ascii="Arial" w:hAnsi="Arial" w:cs="Arial"/>
          <w:kern w:val="1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771BF4">
        <w:rPr>
          <w:rFonts w:ascii="Arial" w:hAnsi="Arial" w:cs="Arial"/>
          <w:sz w:val="16"/>
          <w:szCs w:val="16"/>
          <w:shd w:val="clear" w:color="auto" w:fill="FFFFFF"/>
        </w:rPr>
        <w:t>Jak w przypisie</w:t>
      </w:r>
      <w:r w:rsidR="00771BF4">
        <w:rPr>
          <w:rStyle w:val="Odwoanieprzypisudolnego"/>
          <w:rFonts w:ascii="Arial" w:hAnsi="Arial" w:cs="Arial"/>
          <w:sz w:val="16"/>
          <w:szCs w:val="16"/>
        </w:rPr>
        <w:t>5</w:t>
      </w:r>
      <w:r w:rsidR="00771BF4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="00771BF4"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12">
    <w:p w14:paraId="37983FD5" w14:textId="749D6E46" w:rsidR="00C833D6" w:rsidRPr="0034387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34387C">
        <w:rPr>
          <w:rFonts w:ascii="Arial" w:hAnsi="Arial" w:cs="Arial"/>
          <w:sz w:val="16"/>
          <w:szCs w:val="16"/>
        </w:rPr>
        <w:t xml:space="preserve"> Dotyczy powierzenia realizacji zadania</w:t>
      </w:r>
      <w:r w:rsidR="008F44BC">
        <w:rPr>
          <w:rFonts w:ascii="Arial" w:hAnsi="Arial" w:cs="Arial"/>
          <w:sz w:val="16"/>
          <w:szCs w:val="16"/>
        </w:rPr>
        <w:t>.</w:t>
      </w:r>
    </w:p>
  </w:footnote>
  <w:footnote w:id="13">
    <w:p w14:paraId="66D5B135" w14:textId="1D5F6E68" w:rsidR="00C833D6" w:rsidRPr="0034387C" w:rsidRDefault="00C833D6" w:rsidP="00EC3B61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911A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911A63" w:rsidRPr="00911A63">
        <w:rPr>
          <w:rFonts w:ascii="Arial" w:hAnsi="Arial" w:cs="Arial"/>
          <w:color w:val="auto"/>
          <w:sz w:val="16"/>
          <w:szCs w:val="16"/>
          <w:vertAlign w:val="superscript"/>
        </w:rPr>
        <w:t>)</w:t>
      </w:r>
      <w:r w:rsidRPr="0034387C">
        <w:rPr>
          <w:rFonts w:ascii="Arial" w:hAnsi="Arial" w:cs="Arial"/>
          <w:color w:val="auto"/>
          <w:sz w:val="16"/>
          <w:szCs w:val="16"/>
        </w:rPr>
        <w:t xml:space="preserve"> Dopuszcza się odstąpienie od limitu kosztów administracyjnych. Wysokość udziału procentowego kosztów administracyjnych związanych z realizacją zadania w stosunku do sumy wszystkich kosztów realizacji zadania wynosi nie więcej niż 30 %.</w:t>
      </w:r>
    </w:p>
  </w:footnote>
  <w:footnote w:id="14">
    <w:p w14:paraId="1A57E786" w14:textId="15DB4092" w:rsidR="009A19E6" w:rsidRPr="009A19E6" w:rsidRDefault="009A19E6">
      <w:pPr>
        <w:pStyle w:val="Tekstprzypisudolnego"/>
        <w:rPr>
          <w:rFonts w:ascii="Arial" w:hAnsi="Arial" w:cs="Arial"/>
          <w:sz w:val="16"/>
          <w:szCs w:val="16"/>
        </w:rPr>
      </w:pPr>
      <w:r w:rsidRPr="009A1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E6">
        <w:rPr>
          <w:rFonts w:ascii="Arial" w:hAnsi="Arial" w:cs="Arial"/>
          <w:kern w:val="1"/>
          <w:sz w:val="16"/>
          <w:szCs w:val="16"/>
          <w:vertAlign w:val="superscript"/>
        </w:rPr>
        <w:t>)</w:t>
      </w:r>
      <w:r w:rsidRPr="009A19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Jak w przypisie</w:t>
      </w: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911A63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15">
    <w:p w14:paraId="083BEAEE" w14:textId="44E81B6C" w:rsidR="009A19E6" w:rsidRDefault="009A19E6">
      <w:pPr>
        <w:pStyle w:val="Tekstprzypisudolnego"/>
      </w:pPr>
      <w:r w:rsidRPr="009A1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E6">
        <w:rPr>
          <w:rFonts w:ascii="Arial" w:hAnsi="Arial" w:cs="Arial"/>
          <w:kern w:val="1"/>
          <w:sz w:val="16"/>
          <w:szCs w:val="16"/>
          <w:vertAlign w:val="superscript"/>
        </w:rPr>
        <w:t>)</w:t>
      </w:r>
      <w:r>
        <w:t xml:space="preserve"> </w:t>
      </w:r>
      <w:r w:rsidR="005F55F3">
        <w:rPr>
          <w:rFonts w:ascii="Arial" w:hAnsi="Arial" w:cs="Arial"/>
          <w:sz w:val="16"/>
          <w:szCs w:val="16"/>
        </w:rPr>
        <w:t>Jak w przypisie</w:t>
      </w:r>
      <w:r w:rsidR="005F55F3">
        <w:rPr>
          <w:rStyle w:val="Odwoanieprzypisudolnego"/>
          <w:rFonts w:ascii="Arial" w:hAnsi="Arial" w:cs="Arial"/>
          <w:sz w:val="16"/>
          <w:szCs w:val="16"/>
        </w:rPr>
        <w:t>5</w:t>
      </w:r>
      <w:r w:rsidR="005F55F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="005F55F3"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16">
    <w:p w14:paraId="2EFC2E7F" w14:textId="53DBC0FF" w:rsidR="00C833D6" w:rsidRPr="008A18EE" w:rsidRDefault="00C833D6" w:rsidP="00EC3B61">
      <w:pPr>
        <w:pStyle w:val="Tekstprzypisudolnego"/>
        <w:rPr>
          <w:rFonts w:ascii="Arial" w:hAnsi="Arial" w:cs="Arial"/>
          <w:sz w:val="18"/>
          <w:szCs w:val="18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911A6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>Dopuszcza się określenie w ogłoszeniu, jakie koszty są kwalifikowalne, w szczególności w przypadku powierzenia realizacji zadania.</w:t>
      </w:r>
    </w:p>
  </w:footnote>
  <w:footnote w:id="17">
    <w:p w14:paraId="5553D261" w14:textId="2853B223" w:rsidR="009A19E6" w:rsidRPr="009A19E6" w:rsidRDefault="009A19E6">
      <w:pPr>
        <w:pStyle w:val="Tekstprzypisudolnego"/>
        <w:rPr>
          <w:rFonts w:ascii="Arial" w:hAnsi="Arial" w:cs="Arial"/>
        </w:rPr>
      </w:pPr>
      <w:r w:rsidRPr="009A1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E6">
        <w:rPr>
          <w:rFonts w:ascii="Arial" w:hAnsi="Arial" w:cs="Arial"/>
          <w:kern w:val="1"/>
          <w:sz w:val="16"/>
          <w:szCs w:val="16"/>
          <w:vertAlign w:val="superscript"/>
        </w:rPr>
        <w:t>)</w:t>
      </w:r>
      <w:r w:rsidRPr="009A19E6">
        <w:rPr>
          <w:rFonts w:ascii="Arial" w:hAnsi="Arial" w:cs="Arial"/>
          <w:sz w:val="16"/>
          <w:szCs w:val="16"/>
        </w:rPr>
        <w:t xml:space="preserve"> </w:t>
      </w:r>
      <w:r w:rsidR="00270D1B">
        <w:rPr>
          <w:rFonts w:ascii="Arial" w:hAnsi="Arial" w:cs="Arial"/>
          <w:sz w:val="16"/>
          <w:szCs w:val="16"/>
        </w:rPr>
        <w:t>Jak w przypisie</w:t>
      </w:r>
      <w:r w:rsidR="00270D1B">
        <w:rPr>
          <w:rStyle w:val="Odwoanieprzypisudolnego"/>
          <w:rFonts w:ascii="Arial" w:hAnsi="Arial" w:cs="Arial"/>
          <w:sz w:val="16"/>
          <w:szCs w:val="16"/>
        </w:rPr>
        <w:t>7</w:t>
      </w:r>
      <w:r w:rsidR="00270D1B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="00270D1B"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18">
    <w:p w14:paraId="0B2BCA58" w14:textId="18FEAED5" w:rsidR="009A19E6" w:rsidRPr="009A19E6" w:rsidRDefault="009A19E6">
      <w:pPr>
        <w:pStyle w:val="Tekstprzypisudolnego"/>
        <w:rPr>
          <w:rFonts w:ascii="Arial" w:hAnsi="Arial" w:cs="Arial"/>
        </w:rPr>
      </w:pPr>
      <w:r w:rsidRPr="009A1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9E6">
        <w:rPr>
          <w:rFonts w:ascii="Arial" w:hAnsi="Arial" w:cs="Arial"/>
          <w:kern w:val="1"/>
          <w:sz w:val="16"/>
          <w:szCs w:val="16"/>
          <w:vertAlign w:val="superscript"/>
        </w:rPr>
        <w:t>)</w:t>
      </w:r>
      <w:r w:rsidRPr="009A19E6">
        <w:rPr>
          <w:rFonts w:ascii="Arial" w:hAnsi="Arial" w:cs="Arial"/>
        </w:rPr>
        <w:t xml:space="preserve"> </w:t>
      </w:r>
      <w:r w:rsidR="00270D1B">
        <w:rPr>
          <w:rFonts w:ascii="Arial" w:hAnsi="Arial" w:cs="Arial"/>
          <w:sz w:val="16"/>
          <w:szCs w:val="16"/>
        </w:rPr>
        <w:t>Jak w przypisie</w:t>
      </w:r>
      <w:r w:rsidR="00270D1B">
        <w:rPr>
          <w:rStyle w:val="Odwoanieprzypisudolnego"/>
          <w:rFonts w:ascii="Arial" w:hAnsi="Arial" w:cs="Arial"/>
          <w:sz w:val="16"/>
          <w:szCs w:val="16"/>
        </w:rPr>
        <w:t>5</w:t>
      </w:r>
      <w:r w:rsidR="00270D1B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="00270D1B"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19">
    <w:p w14:paraId="1B909BBA" w14:textId="64A9F43D" w:rsidR="00C833D6" w:rsidRPr="0034387C" w:rsidRDefault="00C833D6" w:rsidP="00B564F3">
      <w:pPr>
        <w:pStyle w:val="Tekstprzypisudolnego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34387C">
        <w:rPr>
          <w:rFonts w:ascii="Arial" w:hAnsi="Arial" w:cs="Arial"/>
          <w:sz w:val="16"/>
          <w:szCs w:val="16"/>
        </w:rPr>
        <w:t xml:space="preserve">   Możliwe jest określenie różnych terminów składania ofert dla różnych zadań konkursowych, które obejmuje dany konkurs.</w:t>
      </w:r>
      <w:r w:rsidR="002F777A">
        <w:rPr>
          <w:rFonts w:ascii="Arial" w:hAnsi="Arial" w:cs="Arial"/>
          <w:sz w:val="16"/>
          <w:szCs w:val="16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>Umożliwi to przygotowanie jednego ogłoszenia konkursowego i zróżnicowania w nim różnych terminów składania ofert dla odrębnych zadań konkursowych.</w:t>
      </w:r>
    </w:p>
  </w:footnote>
  <w:footnote w:id="20">
    <w:p w14:paraId="15B2DD07" w14:textId="3CC9BEFC" w:rsidR="00C833D6" w:rsidRPr="0034387C" w:rsidRDefault="00C833D6" w:rsidP="00EC3B6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911A6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 xml:space="preserve">  Możliwe jest odstąpienie od ograniczenia liczby ofert składanych na jedno zadanie.</w:t>
      </w:r>
    </w:p>
  </w:footnote>
  <w:footnote w:id="21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22">
    <w:p w14:paraId="76B12D9E" w14:textId="47D6C55D" w:rsidR="00C833D6" w:rsidRPr="004004D5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004D5">
        <w:rPr>
          <w:rFonts w:ascii="Arial" w:hAnsi="Arial" w:cs="Arial"/>
          <w:sz w:val="16"/>
          <w:szCs w:val="16"/>
        </w:rPr>
        <w:t xml:space="preserve"> Wartość tego limitu to minimum 60 punktów.</w:t>
      </w:r>
    </w:p>
  </w:footnote>
  <w:footnote w:id="23">
    <w:p w14:paraId="06300841" w14:textId="155E4F8A" w:rsidR="00C833D6" w:rsidRPr="008A18EE" w:rsidRDefault="00C833D6" w:rsidP="00EC3B61">
      <w:pPr>
        <w:pStyle w:val="Tekstprzypisudolnego"/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 Ogłoszenia o konkursach, prowadzonych przez wojewódzkie samorządowe jednostki organizacyjne, ogłaszane są na tablicy ogłoszeń w ich siedzibie.</w:t>
      </w:r>
    </w:p>
  </w:footnote>
  <w:footnote w:id="24">
    <w:p w14:paraId="083B23AD" w14:textId="0192584C" w:rsidR="00C123D5" w:rsidRPr="00C123D5" w:rsidRDefault="00C123D5">
      <w:pPr>
        <w:pStyle w:val="Tekstprzypisudolnego"/>
        <w:rPr>
          <w:vertAlign w:val="superscript"/>
        </w:rPr>
      </w:pPr>
      <w:r w:rsidRPr="00C123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3D5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123D5">
        <w:rPr>
          <w:rFonts w:ascii="Arial" w:eastAsiaTheme="minorHAnsi" w:hAnsi="Arial" w:cs="Arial"/>
          <w:sz w:val="16"/>
          <w:szCs w:val="16"/>
        </w:rPr>
        <w:t>Możliwość złożenia zastrzeżenia do oceny formalnej</w:t>
      </w:r>
      <w:r>
        <w:rPr>
          <w:rFonts w:ascii="Arial" w:eastAsiaTheme="minorHAnsi" w:hAnsi="Arial" w:cs="Arial"/>
          <w:sz w:val="16"/>
          <w:szCs w:val="16"/>
        </w:rPr>
        <w:t xml:space="preserve"> dotyczy jedynie małych dotacji.</w:t>
      </w:r>
    </w:p>
  </w:footnote>
  <w:footnote w:id="25">
    <w:p w14:paraId="7BB950D8" w14:textId="017E5164" w:rsidR="00C833D6" w:rsidRPr="00074891" w:rsidRDefault="00C833D6" w:rsidP="00C833D6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="00E778AE" w:rsidRPr="00E778AE">
        <w:rPr>
          <w:rFonts w:ascii="Arial" w:hAnsi="Arial" w:cs="Arial"/>
          <w:sz w:val="16"/>
          <w:szCs w:val="16"/>
          <w:vertAlign w:val="superscript"/>
        </w:rPr>
        <w:t>)</w:t>
      </w:r>
      <w:r w:rsidR="00E778AE"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 w:rsidR="00A5782C"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  <w:footnote w:id="26">
    <w:p w14:paraId="0F5F6742" w14:textId="6E9552A4" w:rsidR="00C833D6" w:rsidRPr="001459BE" w:rsidRDefault="00C833D6" w:rsidP="00C833D6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 w:rsidR="00A5782C"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t xml:space="preserve"> </w:t>
      </w:r>
      <w:r w:rsidRPr="001459BE">
        <w:rPr>
          <w:rFonts w:ascii="Arial" w:hAnsi="Arial" w:cs="Arial"/>
          <w:sz w:val="18"/>
          <w:szCs w:val="18"/>
        </w:rPr>
        <w:t>Aktualne adresy delegatur dostępne są na stronie internetowej:</w:t>
      </w:r>
      <w:r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1E70B5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  <w:r w:rsidR="00A5782C">
        <w:rPr>
          <w:rStyle w:val="Hipercze"/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BD6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11E"/>
    <w:multiLevelType w:val="hybridMultilevel"/>
    <w:tmpl w:val="A7DC4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9435574"/>
    <w:multiLevelType w:val="hybridMultilevel"/>
    <w:tmpl w:val="75CA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24"/>
  </w:num>
  <w:num w:numId="6">
    <w:abstractNumId w:val="9"/>
  </w:num>
  <w:num w:numId="7">
    <w:abstractNumId w:val="25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6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6"/>
  </w:num>
  <w:num w:numId="21">
    <w:abstractNumId w:val="6"/>
  </w:num>
  <w:num w:numId="22">
    <w:abstractNumId w:val="19"/>
  </w:num>
  <w:num w:numId="23">
    <w:abstractNumId w:val="17"/>
  </w:num>
  <w:num w:numId="24">
    <w:abstractNumId w:val="18"/>
  </w:num>
  <w:num w:numId="25">
    <w:abstractNumId w:val="27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3296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5C9A"/>
    <w:rsid w:val="00C16904"/>
    <w:rsid w:val="00C33ED5"/>
    <w:rsid w:val="00C50031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zovia.pl" TargetMode="External"/><Relationship Id="rId26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5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.mazovia.pl" TargetMode="External"/><Relationship Id="rId20" Type="http://schemas.openxmlformats.org/officeDocument/2006/relationships/hyperlink" Target="http://www.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yngo.mazovia.pl" TargetMode="External"/><Relationship Id="rId23" Type="http://schemas.openxmlformats.org/officeDocument/2006/relationships/hyperlink" Target="https://epuap.gov.pl/wps/portal/strefa-klienta/katalog-spraw/opis-uslugi/skargi-wnioski-zapytania-do-urzedu/umw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ialog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mailto:iod@mazovia.p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via.pl/urzad-marszalkowski/delegatury/" TargetMode="External"/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634</Words>
  <Characters>2780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237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5</cp:revision>
  <cp:lastPrinted>2019-12-16T10:21:00Z</cp:lastPrinted>
  <dcterms:created xsi:type="dcterms:W3CDTF">2022-01-12T09:27:00Z</dcterms:created>
  <dcterms:modified xsi:type="dcterms:W3CDTF">2022-01-19T14:58:00Z</dcterms:modified>
</cp:coreProperties>
</file>